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347AC" w14:textId="77777777" w:rsidR="007271B3" w:rsidRDefault="0061214B" w:rsidP="009D2EAD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9A9452" w14:textId="5A6DDBDF" w:rsidR="00D72862" w:rsidRPr="001D340E" w:rsidRDefault="00D72862" w:rsidP="00D72862">
      <w:pPr>
        <w:spacing w:before="120" w:after="400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7D32783" wp14:editId="7A9FCBBD">
            <wp:extent cx="1376045" cy="657225"/>
            <wp:effectExtent l="0" t="0" r="0" b="9525"/>
            <wp:docPr id="1" name="Resim 1" descr="C:\Users\huseyin.bal\Desktop\BU YATAY LOGO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huseyin.bal\Desktop\BU YATAY 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32E">
        <w:rPr>
          <w:b/>
          <w:bCs/>
          <w:color w:val="000000" w:themeColor="text1"/>
        </w:rPr>
        <w:t xml:space="preserve"> </w:t>
      </w:r>
      <w:r w:rsidR="001F632E">
        <w:rPr>
          <w:b/>
          <w:bCs/>
          <w:color w:val="000000" w:themeColor="text1"/>
        </w:rPr>
        <w:tab/>
      </w:r>
      <w:r w:rsidR="001F632E">
        <w:rPr>
          <w:b/>
          <w:bCs/>
          <w:color w:val="000000" w:themeColor="text1"/>
        </w:rPr>
        <w:tab/>
      </w:r>
      <w:r w:rsidR="001F632E">
        <w:rPr>
          <w:b/>
          <w:bCs/>
          <w:color w:val="000000" w:themeColor="text1"/>
        </w:rPr>
        <w:tab/>
        <w:t>SURET</w:t>
      </w:r>
    </w:p>
    <w:p w14:paraId="1F18D6BF" w14:textId="77777777" w:rsidR="007823DC" w:rsidRPr="007823DC" w:rsidRDefault="007823DC" w:rsidP="007823DC">
      <w:pPr>
        <w:tabs>
          <w:tab w:val="left" w:pos="851"/>
        </w:tabs>
        <w:spacing w:before="30" w:after="30" w:line="360" w:lineRule="auto"/>
        <w:jc w:val="center"/>
        <w:rPr>
          <w:b/>
          <w:i/>
          <w:sz w:val="24"/>
          <w:szCs w:val="24"/>
        </w:rPr>
      </w:pPr>
      <w:r w:rsidRPr="007823DC">
        <w:rPr>
          <w:b/>
          <w:i/>
          <w:sz w:val="24"/>
          <w:szCs w:val="24"/>
        </w:rPr>
        <w:t>Antalya Belek Üniversitesi</w:t>
      </w:r>
    </w:p>
    <w:p w14:paraId="16F3167C" w14:textId="28B959D9" w:rsidR="007823DC" w:rsidRPr="007823DC" w:rsidRDefault="00357B2A" w:rsidP="007823DC">
      <w:pPr>
        <w:tabs>
          <w:tab w:val="left" w:pos="851"/>
        </w:tabs>
        <w:spacing w:before="30" w:after="30" w:line="36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hd w:val="clear" w:color="auto" w:fill="FFFFFF"/>
        </w:rPr>
        <w:t>Mühendislik Mimarlık</w:t>
      </w:r>
      <w:r w:rsidR="0075214C">
        <w:rPr>
          <w:b/>
          <w:bCs/>
          <w:i/>
          <w:iCs/>
          <w:sz w:val="24"/>
          <w:shd w:val="clear" w:color="auto" w:fill="FFFFFF"/>
        </w:rPr>
        <w:t xml:space="preserve"> </w:t>
      </w:r>
      <w:r w:rsidR="007823DC" w:rsidRPr="007823DC">
        <w:rPr>
          <w:b/>
          <w:bCs/>
          <w:i/>
          <w:iCs/>
          <w:sz w:val="24"/>
          <w:shd w:val="clear" w:color="auto" w:fill="FFFFFF"/>
        </w:rPr>
        <w:t>Fakültesi</w:t>
      </w:r>
      <w:r w:rsidR="007823DC" w:rsidRPr="007823DC">
        <w:rPr>
          <w:b/>
          <w:bCs/>
          <w:i/>
          <w:iCs/>
          <w:sz w:val="24"/>
          <w:szCs w:val="24"/>
        </w:rPr>
        <w:t xml:space="preserve"> </w:t>
      </w:r>
    </w:p>
    <w:p w14:paraId="06B25643" w14:textId="2C85F2EB" w:rsidR="007823DC" w:rsidRPr="007823DC" w:rsidRDefault="007823DC" w:rsidP="007823DC">
      <w:pPr>
        <w:tabs>
          <w:tab w:val="left" w:pos="851"/>
        </w:tabs>
        <w:spacing w:before="30" w:after="30" w:line="360" w:lineRule="auto"/>
        <w:jc w:val="center"/>
        <w:rPr>
          <w:b/>
          <w:i/>
          <w:sz w:val="24"/>
          <w:szCs w:val="24"/>
        </w:rPr>
      </w:pPr>
      <w:r w:rsidRPr="007823DC">
        <w:rPr>
          <w:b/>
          <w:i/>
          <w:sz w:val="24"/>
          <w:szCs w:val="24"/>
        </w:rPr>
        <w:t>Fakülte Kurul Toplantısı</w:t>
      </w: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4"/>
        <w:gridCol w:w="4124"/>
      </w:tblGrid>
      <w:tr w:rsidR="007823DC" w:rsidRPr="007823DC" w14:paraId="5BCD16CD" w14:textId="77777777" w:rsidTr="006133D1">
        <w:trPr>
          <w:trHeight w:val="403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3F932" w14:textId="6DE67D00" w:rsidR="007823DC" w:rsidRPr="007823DC" w:rsidRDefault="007823DC" w:rsidP="007823DC">
            <w:pPr>
              <w:tabs>
                <w:tab w:val="left" w:pos="851"/>
              </w:tabs>
              <w:spacing w:before="30" w:after="30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7823DC">
              <w:rPr>
                <w:b/>
                <w:i/>
                <w:sz w:val="24"/>
                <w:szCs w:val="24"/>
              </w:rPr>
              <w:t xml:space="preserve">Toplantı Tarihi: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B71F" w14:textId="40343625" w:rsidR="007823DC" w:rsidRPr="007823DC" w:rsidRDefault="007823DC" w:rsidP="007823DC">
            <w:pPr>
              <w:tabs>
                <w:tab w:val="left" w:pos="851"/>
              </w:tabs>
              <w:spacing w:before="30" w:after="30" w:line="360" w:lineRule="auto"/>
              <w:jc w:val="right"/>
              <w:rPr>
                <w:b/>
                <w:i/>
                <w:sz w:val="24"/>
                <w:szCs w:val="24"/>
              </w:rPr>
            </w:pPr>
            <w:r w:rsidRPr="007823DC">
              <w:rPr>
                <w:b/>
                <w:i/>
                <w:sz w:val="24"/>
                <w:szCs w:val="24"/>
              </w:rPr>
              <w:t xml:space="preserve">Toplantı No: 2026 / </w:t>
            </w:r>
            <w:r w:rsidR="001F632E">
              <w:rPr>
                <w:b/>
                <w:i/>
                <w:sz w:val="24"/>
                <w:szCs w:val="24"/>
              </w:rPr>
              <w:t>..</w:t>
            </w:r>
          </w:p>
        </w:tc>
      </w:tr>
    </w:tbl>
    <w:p w14:paraId="40C96604" w14:textId="77777777" w:rsidR="004A0D99" w:rsidRPr="00D72862" w:rsidRDefault="004A0D99" w:rsidP="0016174A">
      <w:pPr>
        <w:tabs>
          <w:tab w:val="left" w:pos="851"/>
        </w:tabs>
        <w:spacing w:before="30" w:after="30" w:line="360" w:lineRule="auto"/>
        <w:ind w:left="142"/>
        <w:rPr>
          <w:b/>
          <w:bCs/>
          <w:sz w:val="24"/>
          <w:szCs w:val="24"/>
          <w:u w:val="single"/>
        </w:rPr>
      </w:pPr>
    </w:p>
    <w:p w14:paraId="721E1685" w14:textId="77777777" w:rsidR="00220D39" w:rsidRDefault="00220D39" w:rsidP="00220D39">
      <w:pPr>
        <w:tabs>
          <w:tab w:val="left" w:pos="851"/>
        </w:tabs>
        <w:spacing w:before="30" w:after="30" w:line="360" w:lineRule="auto"/>
        <w:rPr>
          <w:b/>
          <w:bCs/>
          <w:sz w:val="24"/>
          <w:szCs w:val="24"/>
          <w:u w:val="single"/>
        </w:rPr>
      </w:pPr>
      <w:r w:rsidRPr="001C1770">
        <w:rPr>
          <w:b/>
          <w:bCs/>
          <w:sz w:val="24"/>
          <w:szCs w:val="24"/>
          <w:u w:val="single"/>
        </w:rPr>
        <w:t>GÜNDEM MADDELERİ:</w:t>
      </w:r>
    </w:p>
    <w:p w14:paraId="002E234B" w14:textId="77777777" w:rsidR="001F632E" w:rsidRDefault="001F632E" w:rsidP="00220D39">
      <w:pPr>
        <w:tabs>
          <w:tab w:val="left" w:pos="851"/>
        </w:tabs>
        <w:spacing w:before="30" w:after="30" w:line="360" w:lineRule="auto"/>
        <w:rPr>
          <w:b/>
          <w:bCs/>
          <w:sz w:val="24"/>
          <w:szCs w:val="24"/>
          <w:u w:val="single"/>
        </w:rPr>
      </w:pPr>
    </w:p>
    <w:p w14:paraId="1E3960AF" w14:textId="77777777" w:rsidR="001F632E" w:rsidRDefault="001F632E" w:rsidP="001F632E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6D1774C4" w14:textId="77777777" w:rsidR="001F632E" w:rsidRDefault="001F632E" w:rsidP="001F632E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2F93628B" w14:textId="2E5E2753" w:rsidR="00220D39" w:rsidRPr="001F632E" w:rsidRDefault="00220D39" w:rsidP="001F632E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1F632E">
        <w:rPr>
          <w:b/>
          <w:bCs/>
          <w:sz w:val="24"/>
          <w:szCs w:val="24"/>
          <w:u w:val="single"/>
        </w:rPr>
        <w:t>KARARLAR:</w:t>
      </w:r>
    </w:p>
    <w:p w14:paraId="0733CC28" w14:textId="77777777" w:rsidR="00FF04B6" w:rsidRPr="00FF04B6" w:rsidRDefault="00FF04B6" w:rsidP="00FF04B6">
      <w:pPr>
        <w:tabs>
          <w:tab w:val="left" w:pos="851"/>
        </w:tabs>
        <w:spacing w:before="30" w:after="30" w:line="360" w:lineRule="auto"/>
        <w:ind w:left="360"/>
        <w:jc w:val="both"/>
        <w:rPr>
          <w:b/>
          <w:bCs/>
          <w:sz w:val="24"/>
          <w:szCs w:val="24"/>
          <w:u w:val="single"/>
        </w:rPr>
      </w:pPr>
    </w:p>
    <w:p w14:paraId="7324FFDA" w14:textId="169B1425" w:rsidR="001F632E" w:rsidRDefault="00220D39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CE121A">
        <w:rPr>
          <w:b/>
          <w:bCs/>
          <w:sz w:val="24"/>
          <w:szCs w:val="24"/>
        </w:rPr>
        <w:t>KARAR 1:</w:t>
      </w:r>
    </w:p>
    <w:p w14:paraId="2E26C8CD" w14:textId="0005B60E" w:rsidR="00E712D0" w:rsidRDefault="00E712D0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3D05E4E5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59B1F126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7E2791EF" w14:textId="121F0A31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08C4ABCF" w14:textId="4F10CD8E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35DF917A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0454A73A" w14:textId="6B6C2DFC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/>
          <w:color w:val="000000" w:themeColor="text1"/>
        </w:rPr>
        <w:t>ASLI GİB</w:t>
      </w:r>
      <w:r w:rsidR="00CD6E9D">
        <w:rPr>
          <w:b/>
          <w:color w:val="000000" w:themeColor="text1"/>
        </w:rPr>
        <w:t>İDİR</w:t>
      </w:r>
    </w:p>
    <w:p w14:paraId="3EA0140B" w14:textId="4C1C95DC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</w:t>
      </w:r>
    </w:p>
    <w:p w14:paraId="1E2DB7C6" w14:textId="69CEE153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CD6E9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               </w:t>
      </w:r>
      <w:r>
        <w:rPr>
          <w:b/>
        </w:rPr>
        <w:t>Başkan</w:t>
      </w:r>
    </w:p>
    <w:p w14:paraId="742FCD92" w14:textId="5AEFEF3C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2B5296B6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50375CBE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450D0807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7C6DF4D8" w14:textId="77777777" w:rsidR="001F632E" w:rsidRP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0316F470" w14:textId="77777777" w:rsidR="00A02AAE" w:rsidRDefault="00A02AAE" w:rsidP="0074254C">
      <w:pPr>
        <w:spacing w:line="360" w:lineRule="auto"/>
        <w:rPr>
          <w:rFonts w:eastAsia="Times New Roman"/>
          <w:sz w:val="24"/>
          <w:szCs w:val="24"/>
          <w:lang w:eastAsia="tr-TR"/>
        </w:rPr>
      </w:pPr>
    </w:p>
    <w:p w14:paraId="6A3CA869" w14:textId="77777777" w:rsidR="00357B2A" w:rsidRPr="00357B2A" w:rsidRDefault="00357B2A" w:rsidP="00357B2A">
      <w:pPr>
        <w:jc w:val="center"/>
        <w:rPr>
          <w:rFonts w:eastAsia="Times New Roman"/>
          <w:sz w:val="24"/>
          <w:szCs w:val="24"/>
          <w:lang w:eastAsia="tr-TR"/>
        </w:rPr>
      </w:pPr>
    </w:p>
    <w:sectPr w:rsidR="00357B2A" w:rsidRPr="00357B2A" w:rsidSect="003A0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1" w:right="1080" w:bottom="709" w:left="1080" w:header="56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6DFE1" w14:textId="77777777" w:rsidR="00131E3E" w:rsidRDefault="00131E3E" w:rsidP="003966A5">
      <w:pPr>
        <w:spacing w:after="0" w:line="240" w:lineRule="auto"/>
      </w:pPr>
      <w:r>
        <w:separator/>
      </w:r>
    </w:p>
  </w:endnote>
  <w:endnote w:type="continuationSeparator" w:id="0">
    <w:p w14:paraId="4DF9A669" w14:textId="77777777" w:rsidR="00131E3E" w:rsidRDefault="00131E3E" w:rsidP="0039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4F33C" w14:textId="77777777" w:rsidR="00223B07" w:rsidRDefault="00223B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B94D3" w14:textId="6D07ABBC" w:rsidR="007823DC" w:rsidRPr="007823DC" w:rsidRDefault="007823DC" w:rsidP="007823DC">
    <w:pPr>
      <w:tabs>
        <w:tab w:val="left" w:pos="1560"/>
        <w:tab w:val="left" w:pos="3119"/>
      </w:tabs>
      <w:spacing w:after="0" w:line="240" w:lineRule="auto"/>
      <w:jc w:val="right"/>
      <w:rPr>
        <w:rFonts w:eastAsia="Times New Roman"/>
        <w:bCs/>
        <w:color w:val="FF0000"/>
        <w:sz w:val="18"/>
        <w:szCs w:val="18"/>
        <w:lang w:eastAsia="tr-TR"/>
      </w:rPr>
    </w:pPr>
    <w:r w:rsidRPr="007823DC">
      <w:rPr>
        <w:rFonts w:eastAsia="Times New Roman"/>
        <w:bCs/>
        <w:color w:val="000000"/>
        <w:sz w:val="18"/>
        <w:szCs w:val="18"/>
        <w:lang w:eastAsia="tr-TR"/>
      </w:rPr>
      <w:t xml:space="preserve">Doküman No: </w:t>
    </w:r>
    <w:r w:rsidRPr="007823DC">
      <w:rPr>
        <w:szCs w:val="20"/>
      </w:rPr>
      <w:t>FAK.FRM.0</w:t>
    </w:r>
    <w:r w:rsidR="00357B2A">
      <w:rPr>
        <w:szCs w:val="20"/>
      </w:rPr>
      <w:t>1</w:t>
    </w:r>
    <w:r w:rsidR="00223B07">
      <w:rPr>
        <w:szCs w:val="20"/>
      </w:rPr>
      <w:t>8</w:t>
    </w:r>
    <w:r w:rsidRPr="007823DC">
      <w:rPr>
        <w:rFonts w:eastAsia="Times New Roman"/>
        <w:bCs/>
        <w:color w:val="000000"/>
        <w:sz w:val="18"/>
        <w:szCs w:val="18"/>
        <w:lang w:eastAsia="tr-TR"/>
      </w:rPr>
      <w:t>/ Yayın T:</w:t>
    </w:r>
    <w:r w:rsidR="001F632E">
      <w:rPr>
        <w:rFonts w:eastAsia="Times New Roman"/>
        <w:bCs/>
        <w:color w:val="000000"/>
        <w:sz w:val="18"/>
        <w:szCs w:val="18"/>
        <w:lang w:eastAsia="tr-TR"/>
      </w:rPr>
      <w:t>10</w:t>
    </w:r>
    <w:r w:rsidRPr="007823DC">
      <w:rPr>
        <w:rFonts w:eastAsia="Times New Roman"/>
        <w:bCs/>
        <w:color w:val="000000"/>
        <w:sz w:val="18"/>
        <w:szCs w:val="18"/>
        <w:lang w:eastAsia="tr-TR"/>
      </w:rPr>
      <w:t>.07.2025/ Revizyon T: 09.01.2026/ Revizyon No: 01</w:t>
    </w:r>
  </w:p>
  <w:p w14:paraId="2BE67F8F" w14:textId="77777777" w:rsidR="007823DC" w:rsidRDefault="007823D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B9BF0" w14:textId="77777777" w:rsidR="00223B07" w:rsidRDefault="00223B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9647E" w14:textId="77777777" w:rsidR="00131E3E" w:rsidRDefault="00131E3E" w:rsidP="003966A5">
      <w:pPr>
        <w:spacing w:after="0" w:line="240" w:lineRule="auto"/>
      </w:pPr>
      <w:r>
        <w:separator/>
      </w:r>
    </w:p>
  </w:footnote>
  <w:footnote w:type="continuationSeparator" w:id="0">
    <w:p w14:paraId="4D5D1870" w14:textId="77777777" w:rsidR="00131E3E" w:rsidRDefault="00131E3E" w:rsidP="0039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D42C5" w14:textId="77777777" w:rsidR="00223B07" w:rsidRDefault="00223B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4C2C4" w14:textId="7AD0435F" w:rsidR="001D1A6B" w:rsidRPr="003D1486" w:rsidRDefault="001D1A6B" w:rsidP="00D72862">
    <w:pPr>
      <w:pStyle w:val="stBilgi"/>
      <w:pBdr>
        <w:bottom w:val="thickThinSmallGap" w:sz="24" w:space="0" w:color="622423"/>
      </w:pBdr>
      <w:tabs>
        <w:tab w:val="clear" w:pos="4536"/>
        <w:tab w:val="clear" w:pos="9072"/>
        <w:tab w:val="center" w:pos="5245"/>
        <w:tab w:val="right" w:pos="9746"/>
      </w:tabs>
      <w:rPr>
        <w:b/>
        <w:sz w:val="24"/>
        <w:szCs w:val="24"/>
      </w:rPr>
    </w:pPr>
    <w:r>
      <w:rPr>
        <w:b/>
        <w:sz w:val="24"/>
        <w:szCs w:val="24"/>
      </w:rPr>
      <w:t>FAKÜLTE</w:t>
    </w:r>
    <w:r w:rsidR="00223B07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KURULU              </w:t>
    </w:r>
    <w:r w:rsidR="003D1486">
      <w:rPr>
        <w:b/>
        <w:sz w:val="24"/>
        <w:szCs w:val="24"/>
      </w:rPr>
      <w:t xml:space="preserve"> </w:t>
    </w:r>
    <w:r w:rsidR="00223B07">
      <w:rPr>
        <w:b/>
        <w:sz w:val="24"/>
        <w:szCs w:val="24"/>
      </w:rPr>
      <w:t xml:space="preserve">                   </w:t>
    </w:r>
    <w:r w:rsidR="003D1486">
      <w:rPr>
        <w:b/>
        <w:sz w:val="24"/>
        <w:szCs w:val="24"/>
      </w:rPr>
      <w:t xml:space="preserve">     202</w:t>
    </w:r>
    <w:r w:rsidR="0033715F">
      <w:rPr>
        <w:b/>
        <w:sz w:val="24"/>
        <w:szCs w:val="24"/>
      </w:rPr>
      <w:t>6</w:t>
    </w:r>
    <w:r w:rsidR="003D1486">
      <w:rPr>
        <w:b/>
        <w:sz w:val="24"/>
        <w:szCs w:val="24"/>
      </w:rPr>
      <w:t>/</w:t>
    </w:r>
    <w:r w:rsidR="003D1486">
      <w:rPr>
        <w:b/>
        <w:sz w:val="24"/>
        <w:szCs w:val="24"/>
      </w:rPr>
      <w:tab/>
    </w:r>
    <w:r w:rsidR="001F632E">
      <w:rPr>
        <w:b/>
        <w:sz w:val="24"/>
        <w:szCs w:val="24"/>
      </w:rPr>
      <w:t>..</w:t>
    </w:r>
    <w:r w:rsidR="009C4828">
      <w:rPr>
        <w:b/>
        <w:sz w:val="24"/>
        <w:szCs w:val="24"/>
      </w:rPr>
      <w:tab/>
    </w:r>
    <w:r w:rsidR="001F632E">
      <w:rPr>
        <w:b/>
        <w:sz w:val="24"/>
        <w:szCs w:val="24"/>
      </w:rPr>
      <w:t>..</w:t>
    </w:r>
    <w:r w:rsidR="0034178D">
      <w:rPr>
        <w:b/>
        <w:sz w:val="24"/>
        <w:szCs w:val="24"/>
      </w:rPr>
      <w:t>/</w:t>
    </w:r>
    <w:r w:rsidR="001F632E">
      <w:rPr>
        <w:b/>
        <w:sz w:val="24"/>
        <w:szCs w:val="24"/>
      </w:rPr>
      <w:t>..</w:t>
    </w:r>
    <w:r>
      <w:rPr>
        <w:b/>
        <w:sz w:val="24"/>
        <w:szCs w:val="24"/>
      </w:rPr>
      <w:t>/</w:t>
    </w:r>
    <w:r w:rsidRPr="00320296">
      <w:rPr>
        <w:b/>
        <w:sz w:val="24"/>
        <w:szCs w:val="24"/>
      </w:rPr>
      <w:t>20</w:t>
    </w:r>
    <w:r w:rsidR="00EC6174">
      <w:rPr>
        <w:b/>
        <w:sz w:val="24"/>
        <w:szCs w:val="24"/>
      </w:rPr>
      <w:t>2</w:t>
    </w:r>
    <w:r w:rsidR="00507DCB">
      <w:rPr>
        <w:b/>
        <w:sz w:val="24"/>
        <w:szCs w:val="24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D0293" w14:textId="77777777" w:rsidR="00223B07" w:rsidRDefault="00223B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B5933"/>
    <w:multiLevelType w:val="hybridMultilevel"/>
    <w:tmpl w:val="70FCEE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82179F"/>
    <w:multiLevelType w:val="hybridMultilevel"/>
    <w:tmpl w:val="D3ECA2EE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B6C21"/>
    <w:multiLevelType w:val="hybridMultilevel"/>
    <w:tmpl w:val="C3E831BE"/>
    <w:lvl w:ilvl="0" w:tplc="513610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80605231">
    <w:abstractNumId w:val="1"/>
  </w:num>
  <w:num w:numId="2" w16cid:durableId="1745908705">
    <w:abstractNumId w:val="0"/>
  </w:num>
  <w:num w:numId="3" w16cid:durableId="20541873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6A5"/>
    <w:rsid w:val="00001935"/>
    <w:rsid w:val="00002F89"/>
    <w:rsid w:val="00003B33"/>
    <w:rsid w:val="00005EE3"/>
    <w:rsid w:val="0000688C"/>
    <w:rsid w:val="000068A8"/>
    <w:rsid w:val="00007811"/>
    <w:rsid w:val="00010BC2"/>
    <w:rsid w:val="00012E73"/>
    <w:rsid w:val="00012EC1"/>
    <w:rsid w:val="00012FF6"/>
    <w:rsid w:val="000141B5"/>
    <w:rsid w:val="000174D8"/>
    <w:rsid w:val="00017D16"/>
    <w:rsid w:val="00022114"/>
    <w:rsid w:val="000223C4"/>
    <w:rsid w:val="0002401B"/>
    <w:rsid w:val="0002718C"/>
    <w:rsid w:val="00031564"/>
    <w:rsid w:val="00031758"/>
    <w:rsid w:val="00034F1A"/>
    <w:rsid w:val="0003501A"/>
    <w:rsid w:val="000368B2"/>
    <w:rsid w:val="00041F8F"/>
    <w:rsid w:val="00042269"/>
    <w:rsid w:val="00042E41"/>
    <w:rsid w:val="0004471D"/>
    <w:rsid w:val="00046590"/>
    <w:rsid w:val="0005143F"/>
    <w:rsid w:val="000515EF"/>
    <w:rsid w:val="00052387"/>
    <w:rsid w:val="00052BA3"/>
    <w:rsid w:val="000577B6"/>
    <w:rsid w:val="00062798"/>
    <w:rsid w:val="00062B1C"/>
    <w:rsid w:val="000660F5"/>
    <w:rsid w:val="0006781E"/>
    <w:rsid w:val="00070D96"/>
    <w:rsid w:val="00071D4E"/>
    <w:rsid w:val="0007288A"/>
    <w:rsid w:val="00072C26"/>
    <w:rsid w:val="000747B5"/>
    <w:rsid w:val="00076A3E"/>
    <w:rsid w:val="00077C87"/>
    <w:rsid w:val="00080F68"/>
    <w:rsid w:val="000822F7"/>
    <w:rsid w:val="000837D6"/>
    <w:rsid w:val="0008426D"/>
    <w:rsid w:val="00084518"/>
    <w:rsid w:val="00085280"/>
    <w:rsid w:val="000853B1"/>
    <w:rsid w:val="00086611"/>
    <w:rsid w:val="00090980"/>
    <w:rsid w:val="00090BCB"/>
    <w:rsid w:val="00091E6F"/>
    <w:rsid w:val="00092169"/>
    <w:rsid w:val="00093D81"/>
    <w:rsid w:val="00094891"/>
    <w:rsid w:val="00096279"/>
    <w:rsid w:val="00096E36"/>
    <w:rsid w:val="00097C41"/>
    <w:rsid w:val="000A1C08"/>
    <w:rsid w:val="000A4ACA"/>
    <w:rsid w:val="000A5581"/>
    <w:rsid w:val="000A5CFA"/>
    <w:rsid w:val="000A6651"/>
    <w:rsid w:val="000B5054"/>
    <w:rsid w:val="000B6E33"/>
    <w:rsid w:val="000B77C2"/>
    <w:rsid w:val="000C5760"/>
    <w:rsid w:val="000C595B"/>
    <w:rsid w:val="000C5EB5"/>
    <w:rsid w:val="000C6C66"/>
    <w:rsid w:val="000D117E"/>
    <w:rsid w:val="000D146C"/>
    <w:rsid w:val="000D2F77"/>
    <w:rsid w:val="000D3520"/>
    <w:rsid w:val="000D618B"/>
    <w:rsid w:val="000D69B7"/>
    <w:rsid w:val="000D7B8F"/>
    <w:rsid w:val="000D7E7E"/>
    <w:rsid w:val="000E10EC"/>
    <w:rsid w:val="000E452D"/>
    <w:rsid w:val="000E56A7"/>
    <w:rsid w:val="000E5B58"/>
    <w:rsid w:val="000F23D1"/>
    <w:rsid w:val="000F31FA"/>
    <w:rsid w:val="000F65B6"/>
    <w:rsid w:val="000F7696"/>
    <w:rsid w:val="00100520"/>
    <w:rsid w:val="001008A3"/>
    <w:rsid w:val="0010275E"/>
    <w:rsid w:val="00103484"/>
    <w:rsid w:val="0010585F"/>
    <w:rsid w:val="00107195"/>
    <w:rsid w:val="00107A08"/>
    <w:rsid w:val="001135BC"/>
    <w:rsid w:val="0012054A"/>
    <w:rsid w:val="001220DB"/>
    <w:rsid w:val="001242C7"/>
    <w:rsid w:val="00124C11"/>
    <w:rsid w:val="00127359"/>
    <w:rsid w:val="0012762D"/>
    <w:rsid w:val="00131E3E"/>
    <w:rsid w:val="00133514"/>
    <w:rsid w:val="001338D8"/>
    <w:rsid w:val="00134495"/>
    <w:rsid w:val="00135654"/>
    <w:rsid w:val="001369FF"/>
    <w:rsid w:val="00137898"/>
    <w:rsid w:val="00137BC6"/>
    <w:rsid w:val="00142C96"/>
    <w:rsid w:val="00144B97"/>
    <w:rsid w:val="00147D38"/>
    <w:rsid w:val="0015060B"/>
    <w:rsid w:val="0015174C"/>
    <w:rsid w:val="0015351D"/>
    <w:rsid w:val="00154C1E"/>
    <w:rsid w:val="00160C87"/>
    <w:rsid w:val="0016174A"/>
    <w:rsid w:val="00162911"/>
    <w:rsid w:val="00162C7B"/>
    <w:rsid w:val="001708F3"/>
    <w:rsid w:val="00171277"/>
    <w:rsid w:val="0017249E"/>
    <w:rsid w:val="001745D5"/>
    <w:rsid w:val="00175DDC"/>
    <w:rsid w:val="001809E7"/>
    <w:rsid w:val="00183461"/>
    <w:rsid w:val="001838BF"/>
    <w:rsid w:val="00183E05"/>
    <w:rsid w:val="00185299"/>
    <w:rsid w:val="00185908"/>
    <w:rsid w:val="00187152"/>
    <w:rsid w:val="00190481"/>
    <w:rsid w:val="00190A9A"/>
    <w:rsid w:val="00190B90"/>
    <w:rsid w:val="00191AE5"/>
    <w:rsid w:val="0019267A"/>
    <w:rsid w:val="00193FA7"/>
    <w:rsid w:val="001968F9"/>
    <w:rsid w:val="0019747A"/>
    <w:rsid w:val="001A0313"/>
    <w:rsid w:val="001A0BF4"/>
    <w:rsid w:val="001A22B7"/>
    <w:rsid w:val="001A4732"/>
    <w:rsid w:val="001A50E1"/>
    <w:rsid w:val="001A5C32"/>
    <w:rsid w:val="001B6259"/>
    <w:rsid w:val="001B75FE"/>
    <w:rsid w:val="001C1770"/>
    <w:rsid w:val="001C38B3"/>
    <w:rsid w:val="001C5515"/>
    <w:rsid w:val="001C5AC0"/>
    <w:rsid w:val="001D041C"/>
    <w:rsid w:val="001D1A6B"/>
    <w:rsid w:val="001D6A61"/>
    <w:rsid w:val="001D7611"/>
    <w:rsid w:val="001D7A4E"/>
    <w:rsid w:val="001E4572"/>
    <w:rsid w:val="001E6344"/>
    <w:rsid w:val="001E6BC8"/>
    <w:rsid w:val="001F00D6"/>
    <w:rsid w:val="001F0115"/>
    <w:rsid w:val="001F1C34"/>
    <w:rsid w:val="001F2034"/>
    <w:rsid w:val="001F23FC"/>
    <w:rsid w:val="001F2A94"/>
    <w:rsid w:val="001F38C5"/>
    <w:rsid w:val="001F632E"/>
    <w:rsid w:val="001F6830"/>
    <w:rsid w:val="001F7448"/>
    <w:rsid w:val="002001AE"/>
    <w:rsid w:val="00203618"/>
    <w:rsid w:val="002048ED"/>
    <w:rsid w:val="00204B5F"/>
    <w:rsid w:val="002050DE"/>
    <w:rsid w:val="0020570E"/>
    <w:rsid w:val="002178DA"/>
    <w:rsid w:val="00220D39"/>
    <w:rsid w:val="00222088"/>
    <w:rsid w:val="00223580"/>
    <w:rsid w:val="00223B07"/>
    <w:rsid w:val="00224B2C"/>
    <w:rsid w:val="00224B82"/>
    <w:rsid w:val="0022678E"/>
    <w:rsid w:val="00231553"/>
    <w:rsid w:val="00236057"/>
    <w:rsid w:val="00240FD8"/>
    <w:rsid w:val="00242257"/>
    <w:rsid w:val="002429C7"/>
    <w:rsid w:val="00243DE2"/>
    <w:rsid w:val="00246B20"/>
    <w:rsid w:val="00247162"/>
    <w:rsid w:val="00250928"/>
    <w:rsid w:val="00250EEC"/>
    <w:rsid w:val="00251E26"/>
    <w:rsid w:val="0025223B"/>
    <w:rsid w:val="0025239B"/>
    <w:rsid w:val="00252769"/>
    <w:rsid w:val="00252A19"/>
    <w:rsid w:val="002533D6"/>
    <w:rsid w:val="002549AA"/>
    <w:rsid w:val="00254BAA"/>
    <w:rsid w:val="00255C4C"/>
    <w:rsid w:val="00257BE6"/>
    <w:rsid w:val="002602E9"/>
    <w:rsid w:val="00260DB8"/>
    <w:rsid w:val="00260FEA"/>
    <w:rsid w:val="0026369E"/>
    <w:rsid w:val="00264C9C"/>
    <w:rsid w:val="00264DCA"/>
    <w:rsid w:val="00264E9E"/>
    <w:rsid w:val="00265A2C"/>
    <w:rsid w:val="002661DF"/>
    <w:rsid w:val="0026743C"/>
    <w:rsid w:val="002729C9"/>
    <w:rsid w:val="0027401B"/>
    <w:rsid w:val="002742FF"/>
    <w:rsid w:val="0027633E"/>
    <w:rsid w:val="00276B65"/>
    <w:rsid w:val="00277B46"/>
    <w:rsid w:val="00277C61"/>
    <w:rsid w:val="00280B3B"/>
    <w:rsid w:val="00283A11"/>
    <w:rsid w:val="00290207"/>
    <w:rsid w:val="00292121"/>
    <w:rsid w:val="00292C68"/>
    <w:rsid w:val="00295441"/>
    <w:rsid w:val="00297A49"/>
    <w:rsid w:val="002A000C"/>
    <w:rsid w:val="002A293A"/>
    <w:rsid w:val="002A2E71"/>
    <w:rsid w:val="002A42AF"/>
    <w:rsid w:val="002A5D96"/>
    <w:rsid w:val="002A6A57"/>
    <w:rsid w:val="002A6B5A"/>
    <w:rsid w:val="002B162A"/>
    <w:rsid w:val="002B322A"/>
    <w:rsid w:val="002B4A15"/>
    <w:rsid w:val="002B6F1B"/>
    <w:rsid w:val="002B6FE7"/>
    <w:rsid w:val="002C0247"/>
    <w:rsid w:val="002C1754"/>
    <w:rsid w:val="002C5F89"/>
    <w:rsid w:val="002C69DE"/>
    <w:rsid w:val="002D3674"/>
    <w:rsid w:val="002D4128"/>
    <w:rsid w:val="002D787C"/>
    <w:rsid w:val="002E0598"/>
    <w:rsid w:val="002E181B"/>
    <w:rsid w:val="002E1E5A"/>
    <w:rsid w:val="002E212B"/>
    <w:rsid w:val="002E40AD"/>
    <w:rsid w:val="002E5106"/>
    <w:rsid w:val="002E61E7"/>
    <w:rsid w:val="002E6FEB"/>
    <w:rsid w:val="002F1018"/>
    <w:rsid w:val="002F2ADB"/>
    <w:rsid w:val="002F34E9"/>
    <w:rsid w:val="002F3773"/>
    <w:rsid w:val="002F4281"/>
    <w:rsid w:val="002F74BC"/>
    <w:rsid w:val="0030250B"/>
    <w:rsid w:val="00304F77"/>
    <w:rsid w:val="00305C08"/>
    <w:rsid w:val="00307570"/>
    <w:rsid w:val="00307944"/>
    <w:rsid w:val="00312D39"/>
    <w:rsid w:val="0031305C"/>
    <w:rsid w:val="00313C69"/>
    <w:rsid w:val="0031479F"/>
    <w:rsid w:val="00315EC9"/>
    <w:rsid w:val="003164FF"/>
    <w:rsid w:val="00320170"/>
    <w:rsid w:val="00320296"/>
    <w:rsid w:val="00320828"/>
    <w:rsid w:val="00320B99"/>
    <w:rsid w:val="00321BA3"/>
    <w:rsid w:val="003222E1"/>
    <w:rsid w:val="00322FCF"/>
    <w:rsid w:val="00326439"/>
    <w:rsid w:val="0032643B"/>
    <w:rsid w:val="003279D4"/>
    <w:rsid w:val="00327F72"/>
    <w:rsid w:val="00327FAF"/>
    <w:rsid w:val="00330A28"/>
    <w:rsid w:val="00330C2C"/>
    <w:rsid w:val="00333F2E"/>
    <w:rsid w:val="00334C59"/>
    <w:rsid w:val="00335921"/>
    <w:rsid w:val="00336956"/>
    <w:rsid w:val="0033715F"/>
    <w:rsid w:val="00340330"/>
    <w:rsid w:val="0034178D"/>
    <w:rsid w:val="00342064"/>
    <w:rsid w:val="00343708"/>
    <w:rsid w:val="0034567E"/>
    <w:rsid w:val="003466CF"/>
    <w:rsid w:val="003478B1"/>
    <w:rsid w:val="00347D6E"/>
    <w:rsid w:val="00347F78"/>
    <w:rsid w:val="003504A9"/>
    <w:rsid w:val="0035342F"/>
    <w:rsid w:val="003549B8"/>
    <w:rsid w:val="00354F95"/>
    <w:rsid w:val="00355D37"/>
    <w:rsid w:val="00356BF3"/>
    <w:rsid w:val="00356CDA"/>
    <w:rsid w:val="00357B2A"/>
    <w:rsid w:val="0036042F"/>
    <w:rsid w:val="00360C82"/>
    <w:rsid w:val="00361FDE"/>
    <w:rsid w:val="00370056"/>
    <w:rsid w:val="003712CD"/>
    <w:rsid w:val="00371A2E"/>
    <w:rsid w:val="003734D7"/>
    <w:rsid w:val="00373C28"/>
    <w:rsid w:val="00377E23"/>
    <w:rsid w:val="00377F64"/>
    <w:rsid w:val="00381103"/>
    <w:rsid w:val="00381974"/>
    <w:rsid w:val="00381B97"/>
    <w:rsid w:val="00382471"/>
    <w:rsid w:val="0038283D"/>
    <w:rsid w:val="00383A03"/>
    <w:rsid w:val="003853CF"/>
    <w:rsid w:val="00386C2E"/>
    <w:rsid w:val="003876CF"/>
    <w:rsid w:val="00390A06"/>
    <w:rsid w:val="00390AC4"/>
    <w:rsid w:val="00393DC1"/>
    <w:rsid w:val="00393E21"/>
    <w:rsid w:val="0039598F"/>
    <w:rsid w:val="003960A5"/>
    <w:rsid w:val="003966A5"/>
    <w:rsid w:val="003A0BE7"/>
    <w:rsid w:val="003A198A"/>
    <w:rsid w:val="003A1FDC"/>
    <w:rsid w:val="003A4967"/>
    <w:rsid w:val="003A6B70"/>
    <w:rsid w:val="003A6CAC"/>
    <w:rsid w:val="003B0DCC"/>
    <w:rsid w:val="003B1B14"/>
    <w:rsid w:val="003B29E2"/>
    <w:rsid w:val="003B3690"/>
    <w:rsid w:val="003B416A"/>
    <w:rsid w:val="003B531F"/>
    <w:rsid w:val="003B66A2"/>
    <w:rsid w:val="003C13C6"/>
    <w:rsid w:val="003C1FFC"/>
    <w:rsid w:val="003C2AD0"/>
    <w:rsid w:val="003C459B"/>
    <w:rsid w:val="003C4FA6"/>
    <w:rsid w:val="003C746C"/>
    <w:rsid w:val="003D0681"/>
    <w:rsid w:val="003D0721"/>
    <w:rsid w:val="003D1486"/>
    <w:rsid w:val="003D4634"/>
    <w:rsid w:val="003D5363"/>
    <w:rsid w:val="003D6398"/>
    <w:rsid w:val="003E2160"/>
    <w:rsid w:val="003E459A"/>
    <w:rsid w:val="003E7004"/>
    <w:rsid w:val="003F0811"/>
    <w:rsid w:val="003F19CB"/>
    <w:rsid w:val="003F3DD8"/>
    <w:rsid w:val="003F4338"/>
    <w:rsid w:val="003F5508"/>
    <w:rsid w:val="003F618E"/>
    <w:rsid w:val="003F638C"/>
    <w:rsid w:val="003F7039"/>
    <w:rsid w:val="004013B7"/>
    <w:rsid w:val="004014EF"/>
    <w:rsid w:val="00403047"/>
    <w:rsid w:val="004032C0"/>
    <w:rsid w:val="00403969"/>
    <w:rsid w:val="004042C8"/>
    <w:rsid w:val="00404300"/>
    <w:rsid w:val="00405C3A"/>
    <w:rsid w:val="00406BAB"/>
    <w:rsid w:val="00411416"/>
    <w:rsid w:val="004132AF"/>
    <w:rsid w:val="00413451"/>
    <w:rsid w:val="00415985"/>
    <w:rsid w:val="00416EDA"/>
    <w:rsid w:val="0042032F"/>
    <w:rsid w:val="004210AA"/>
    <w:rsid w:val="00422B9C"/>
    <w:rsid w:val="0042433F"/>
    <w:rsid w:val="00425499"/>
    <w:rsid w:val="00426C8E"/>
    <w:rsid w:val="00427D59"/>
    <w:rsid w:val="00430175"/>
    <w:rsid w:val="0043124C"/>
    <w:rsid w:val="00431DBD"/>
    <w:rsid w:val="00434823"/>
    <w:rsid w:val="00436F2E"/>
    <w:rsid w:val="00437038"/>
    <w:rsid w:val="00437117"/>
    <w:rsid w:val="00437B04"/>
    <w:rsid w:val="004413B4"/>
    <w:rsid w:val="00442250"/>
    <w:rsid w:val="00442957"/>
    <w:rsid w:val="00442E7F"/>
    <w:rsid w:val="00443286"/>
    <w:rsid w:val="00443953"/>
    <w:rsid w:val="00443BCC"/>
    <w:rsid w:val="00444165"/>
    <w:rsid w:val="004458E6"/>
    <w:rsid w:val="004460B5"/>
    <w:rsid w:val="004472C1"/>
    <w:rsid w:val="00452429"/>
    <w:rsid w:val="00454305"/>
    <w:rsid w:val="00454A33"/>
    <w:rsid w:val="004555E3"/>
    <w:rsid w:val="00455ABF"/>
    <w:rsid w:val="0046109B"/>
    <w:rsid w:val="00461FF0"/>
    <w:rsid w:val="004625DF"/>
    <w:rsid w:val="0046284D"/>
    <w:rsid w:val="004629A6"/>
    <w:rsid w:val="00464A87"/>
    <w:rsid w:val="00466E56"/>
    <w:rsid w:val="004716AB"/>
    <w:rsid w:val="0047175C"/>
    <w:rsid w:val="004759AC"/>
    <w:rsid w:val="00477F12"/>
    <w:rsid w:val="00480A4D"/>
    <w:rsid w:val="00481862"/>
    <w:rsid w:val="004818FE"/>
    <w:rsid w:val="004834D9"/>
    <w:rsid w:val="00485B20"/>
    <w:rsid w:val="00486F59"/>
    <w:rsid w:val="00486F8F"/>
    <w:rsid w:val="00491B15"/>
    <w:rsid w:val="00491C18"/>
    <w:rsid w:val="00492EB2"/>
    <w:rsid w:val="004962BC"/>
    <w:rsid w:val="0049734D"/>
    <w:rsid w:val="00497352"/>
    <w:rsid w:val="0049760E"/>
    <w:rsid w:val="004A0D99"/>
    <w:rsid w:val="004A1E9F"/>
    <w:rsid w:val="004A3D4D"/>
    <w:rsid w:val="004A6E4E"/>
    <w:rsid w:val="004A7B46"/>
    <w:rsid w:val="004B0AC3"/>
    <w:rsid w:val="004B2FB9"/>
    <w:rsid w:val="004B307B"/>
    <w:rsid w:val="004B3BB5"/>
    <w:rsid w:val="004B5586"/>
    <w:rsid w:val="004C0639"/>
    <w:rsid w:val="004C2331"/>
    <w:rsid w:val="004C2A72"/>
    <w:rsid w:val="004C37E1"/>
    <w:rsid w:val="004C4818"/>
    <w:rsid w:val="004C5455"/>
    <w:rsid w:val="004C5E8E"/>
    <w:rsid w:val="004C648D"/>
    <w:rsid w:val="004C6A34"/>
    <w:rsid w:val="004D0640"/>
    <w:rsid w:val="004D1167"/>
    <w:rsid w:val="004D158D"/>
    <w:rsid w:val="004D3820"/>
    <w:rsid w:val="004D41C6"/>
    <w:rsid w:val="004D68F2"/>
    <w:rsid w:val="004D72F2"/>
    <w:rsid w:val="004D7E86"/>
    <w:rsid w:val="004E16F3"/>
    <w:rsid w:val="004E1A34"/>
    <w:rsid w:val="004E5CF2"/>
    <w:rsid w:val="004E75F1"/>
    <w:rsid w:val="004E7C82"/>
    <w:rsid w:val="004F1EB7"/>
    <w:rsid w:val="004F2FB0"/>
    <w:rsid w:val="004F72CD"/>
    <w:rsid w:val="00503814"/>
    <w:rsid w:val="00507DCB"/>
    <w:rsid w:val="00507E68"/>
    <w:rsid w:val="00513ABB"/>
    <w:rsid w:val="005142E5"/>
    <w:rsid w:val="00514300"/>
    <w:rsid w:val="00515FBE"/>
    <w:rsid w:val="00517462"/>
    <w:rsid w:val="00517BF5"/>
    <w:rsid w:val="005233F7"/>
    <w:rsid w:val="0052668F"/>
    <w:rsid w:val="00531A69"/>
    <w:rsid w:val="00533CA4"/>
    <w:rsid w:val="00534828"/>
    <w:rsid w:val="00534937"/>
    <w:rsid w:val="00535D7A"/>
    <w:rsid w:val="00541129"/>
    <w:rsid w:val="00551BD4"/>
    <w:rsid w:val="00552786"/>
    <w:rsid w:val="00552BEC"/>
    <w:rsid w:val="005550A0"/>
    <w:rsid w:val="0055606B"/>
    <w:rsid w:val="00562432"/>
    <w:rsid w:val="005706C3"/>
    <w:rsid w:val="00572AFE"/>
    <w:rsid w:val="0057367D"/>
    <w:rsid w:val="0057447D"/>
    <w:rsid w:val="00577270"/>
    <w:rsid w:val="00577D49"/>
    <w:rsid w:val="0058095C"/>
    <w:rsid w:val="00581764"/>
    <w:rsid w:val="00581F77"/>
    <w:rsid w:val="005844D2"/>
    <w:rsid w:val="00585FAC"/>
    <w:rsid w:val="005860D3"/>
    <w:rsid w:val="005863F3"/>
    <w:rsid w:val="0059356B"/>
    <w:rsid w:val="00593C95"/>
    <w:rsid w:val="00595B22"/>
    <w:rsid w:val="00596379"/>
    <w:rsid w:val="0059686F"/>
    <w:rsid w:val="005979CA"/>
    <w:rsid w:val="00597A9B"/>
    <w:rsid w:val="005A2000"/>
    <w:rsid w:val="005A25A0"/>
    <w:rsid w:val="005A2775"/>
    <w:rsid w:val="005A2AB6"/>
    <w:rsid w:val="005A4937"/>
    <w:rsid w:val="005A4C6F"/>
    <w:rsid w:val="005A4F03"/>
    <w:rsid w:val="005A7071"/>
    <w:rsid w:val="005A723C"/>
    <w:rsid w:val="005B1465"/>
    <w:rsid w:val="005B28C8"/>
    <w:rsid w:val="005B426B"/>
    <w:rsid w:val="005B4910"/>
    <w:rsid w:val="005B5F64"/>
    <w:rsid w:val="005C14C5"/>
    <w:rsid w:val="005C22E5"/>
    <w:rsid w:val="005C26BF"/>
    <w:rsid w:val="005C5C0A"/>
    <w:rsid w:val="005C7D1D"/>
    <w:rsid w:val="005D249C"/>
    <w:rsid w:val="005D3FDA"/>
    <w:rsid w:val="005D5222"/>
    <w:rsid w:val="005D66FB"/>
    <w:rsid w:val="005D70F8"/>
    <w:rsid w:val="005D7ACD"/>
    <w:rsid w:val="005E0160"/>
    <w:rsid w:val="005E0252"/>
    <w:rsid w:val="005E11FF"/>
    <w:rsid w:val="005E1796"/>
    <w:rsid w:val="005E58F4"/>
    <w:rsid w:val="005E78EF"/>
    <w:rsid w:val="005F038A"/>
    <w:rsid w:val="005F1227"/>
    <w:rsid w:val="005F14E9"/>
    <w:rsid w:val="005F2262"/>
    <w:rsid w:val="005F392D"/>
    <w:rsid w:val="005F3ECF"/>
    <w:rsid w:val="005F5EC6"/>
    <w:rsid w:val="006021D8"/>
    <w:rsid w:val="00603243"/>
    <w:rsid w:val="006077FD"/>
    <w:rsid w:val="0061117A"/>
    <w:rsid w:val="0061124B"/>
    <w:rsid w:val="006118EC"/>
    <w:rsid w:val="0061214B"/>
    <w:rsid w:val="006136FE"/>
    <w:rsid w:val="00615012"/>
    <w:rsid w:val="00615A08"/>
    <w:rsid w:val="00616761"/>
    <w:rsid w:val="00617461"/>
    <w:rsid w:val="006176BE"/>
    <w:rsid w:val="00617BE2"/>
    <w:rsid w:val="00617D51"/>
    <w:rsid w:val="006208A4"/>
    <w:rsid w:val="0062168F"/>
    <w:rsid w:val="0062236A"/>
    <w:rsid w:val="006244A4"/>
    <w:rsid w:val="0062524F"/>
    <w:rsid w:val="0062618E"/>
    <w:rsid w:val="006274EF"/>
    <w:rsid w:val="00630212"/>
    <w:rsid w:val="00631739"/>
    <w:rsid w:val="00632E47"/>
    <w:rsid w:val="0063540C"/>
    <w:rsid w:val="00635686"/>
    <w:rsid w:val="00635822"/>
    <w:rsid w:val="00637457"/>
    <w:rsid w:val="00640317"/>
    <w:rsid w:val="006409DE"/>
    <w:rsid w:val="0064311D"/>
    <w:rsid w:val="006446D4"/>
    <w:rsid w:val="006450A5"/>
    <w:rsid w:val="00646915"/>
    <w:rsid w:val="006472B8"/>
    <w:rsid w:val="0065092B"/>
    <w:rsid w:val="00654217"/>
    <w:rsid w:val="00655823"/>
    <w:rsid w:val="00656207"/>
    <w:rsid w:val="0065648B"/>
    <w:rsid w:val="006617E5"/>
    <w:rsid w:val="00661D71"/>
    <w:rsid w:val="00666104"/>
    <w:rsid w:val="0067045D"/>
    <w:rsid w:val="00670A6B"/>
    <w:rsid w:val="006720D9"/>
    <w:rsid w:val="006727B9"/>
    <w:rsid w:val="006727D6"/>
    <w:rsid w:val="00672E02"/>
    <w:rsid w:val="00676C7F"/>
    <w:rsid w:val="00677414"/>
    <w:rsid w:val="0068003D"/>
    <w:rsid w:val="006821DA"/>
    <w:rsid w:val="00682651"/>
    <w:rsid w:val="00682737"/>
    <w:rsid w:val="006857F4"/>
    <w:rsid w:val="006877BF"/>
    <w:rsid w:val="00690270"/>
    <w:rsid w:val="00691E56"/>
    <w:rsid w:val="006923BA"/>
    <w:rsid w:val="0069330F"/>
    <w:rsid w:val="00694A01"/>
    <w:rsid w:val="00695D2C"/>
    <w:rsid w:val="0069644A"/>
    <w:rsid w:val="0069749D"/>
    <w:rsid w:val="006A0972"/>
    <w:rsid w:val="006A278A"/>
    <w:rsid w:val="006A2878"/>
    <w:rsid w:val="006A4404"/>
    <w:rsid w:val="006A52E5"/>
    <w:rsid w:val="006A6E1C"/>
    <w:rsid w:val="006A757A"/>
    <w:rsid w:val="006B0169"/>
    <w:rsid w:val="006B1098"/>
    <w:rsid w:val="006B24B2"/>
    <w:rsid w:val="006B26EA"/>
    <w:rsid w:val="006B3087"/>
    <w:rsid w:val="006B30E8"/>
    <w:rsid w:val="006B5996"/>
    <w:rsid w:val="006B6EAC"/>
    <w:rsid w:val="006B7A49"/>
    <w:rsid w:val="006C07EE"/>
    <w:rsid w:val="006C50C7"/>
    <w:rsid w:val="006C5B12"/>
    <w:rsid w:val="006C5D91"/>
    <w:rsid w:val="006C5F3C"/>
    <w:rsid w:val="006C7EA4"/>
    <w:rsid w:val="006D0FC8"/>
    <w:rsid w:val="006D22B4"/>
    <w:rsid w:val="006D4C0C"/>
    <w:rsid w:val="006D5171"/>
    <w:rsid w:val="006D60C7"/>
    <w:rsid w:val="006D6C8F"/>
    <w:rsid w:val="006E14B6"/>
    <w:rsid w:val="006E19DE"/>
    <w:rsid w:val="006E2745"/>
    <w:rsid w:val="006E4C2C"/>
    <w:rsid w:val="006E6874"/>
    <w:rsid w:val="006E7B7A"/>
    <w:rsid w:val="006F09F4"/>
    <w:rsid w:val="006F26B4"/>
    <w:rsid w:val="006F44AD"/>
    <w:rsid w:val="006F656B"/>
    <w:rsid w:val="007023F9"/>
    <w:rsid w:val="00702DBD"/>
    <w:rsid w:val="007047AA"/>
    <w:rsid w:val="007106BB"/>
    <w:rsid w:val="0071562A"/>
    <w:rsid w:val="00716F33"/>
    <w:rsid w:val="00717128"/>
    <w:rsid w:val="007230A8"/>
    <w:rsid w:val="007238C5"/>
    <w:rsid w:val="007271B3"/>
    <w:rsid w:val="00730521"/>
    <w:rsid w:val="00732A52"/>
    <w:rsid w:val="00732CF2"/>
    <w:rsid w:val="007362D3"/>
    <w:rsid w:val="00736DBA"/>
    <w:rsid w:val="0073763E"/>
    <w:rsid w:val="0074254C"/>
    <w:rsid w:val="00743A17"/>
    <w:rsid w:val="007456C5"/>
    <w:rsid w:val="00746C5D"/>
    <w:rsid w:val="00746DA6"/>
    <w:rsid w:val="00747FEB"/>
    <w:rsid w:val="00750332"/>
    <w:rsid w:val="007503AE"/>
    <w:rsid w:val="00751024"/>
    <w:rsid w:val="00751AAF"/>
    <w:rsid w:val="00751D4C"/>
    <w:rsid w:val="00751E5B"/>
    <w:rsid w:val="0075214C"/>
    <w:rsid w:val="00752A48"/>
    <w:rsid w:val="00752F5B"/>
    <w:rsid w:val="00754E90"/>
    <w:rsid w:val="0075546C"/>
    <w:rsid w:val="00755744"/>
    <w:rsid w:val="0075580D"/>
    <w:rsid w:val="00762A1C"/>
    <w:rsid w:val="00764DEF"/>
    <w:rsid w:val="00770287"/>
    <w:rsid w:val="00772644"/>
    <w:rsid w:val="00772F65"/>
    <w:rsid w:val="00776411"/>
    <w:rsid w:val="00777C4E"/>
    <w:rsid w:val="007823DC"/>
    <w:rsid w:val="0078319C"/>
    <w:rsid w:val="007869B0"/>
    <w:rsid w:val="00790DBD"/>
    <w:rsid w:val="0079530F"/>
    <w:rsid w:val="00795E1B"/>
    <w:rsid w:val="00796997"/>
    <w:rsid w:val="00797A99"/>
    <w:rsid w:val="007A0AFF"/>
    <w:rsid w:val="007A1404"/>
    <w:rsid w:val="007A1882"/>
    <w:rsid w:val="007A1B11"/>
    <w:rsid w:val="007A3AEB"/>
    <w:rsid w:val="007A43EA"/>
    <w:rsid w:val="007A46AC"/>
    <w:rsid w:val="007A491B"/>
    <w:rsid w:val="007A4E9B"/>
    <w:rsid w:val="007A4F5A"/>
    <w:rsid w:val="007A5DA5"/>
    <w:rsid w:val="007B1AC4"/>
    <w:rsid w:val="007B1E04"/>
    <w:rsid w:val="007B3B86"/>
    <w:rsid w:val="007B40A4"/>
    <w:rsid w:val="007B45C1"/>
    <w:rsid w:val="007B675E"/>
    <w:rsid w:val="007B7F71"/>
    <w:rsid w:val="007C0B0A"/>
    <w:rsid w:val="007C286F"/>
    <w:rsid w:val="007C3E5C"/>
    <w:rsid w:val="007C4B9A"/>
    <w:rsid w:val="007D6C89"/>
    <w:rsid w:val="007E1F9E"/>
    <w:rsid w:val="007E28FC"/>
    <w:rsid w:val="007E2A28"/>
    <w:rsid w:val="007E5F4A"/>
    <w:rsid w:val="007F04F3"/>
    <w:rsid w:val="007F58A1"/>
    <w:rsid w:val="007F5AE9"/>
    <w:rsid w:val="007F6701"/>
    <w:rsid w:val="007F6892"/>
    <w:rsid w:val="00800751"/>
    <w:rsid w:val="00802442"/>
    <w:rsid w:val="0080442B"/>
    <w:rsid w:val="0080516E"/>
    <w:rsid w:val="008059A3"/>
    <w:rsid w:val="00807851"/>
    <w:rsid w:val="00810452"/>
    <w:rsid w:val="00812407"/>
    <w:rsid w:val="00813305"/>
    <w:rsid w:val="008136E8"/>
    <w:rsid w:val="00814498"/>
    <w:rsid w:val="0082009E"/>
    <w:rsid w:val="008206B0"/>
    <w:rsid w:val="0082408B"/>
    <w:rsid w:val="0082555C"/>
    <w:rsid w:val="00825C92"/>
    <w:rsid w:val="0082642D"/>
    <w:rsid w:val="00832E98"/>
    <w:rsid w:val="0083343F"/>
    <w:rsid w:val="00833945"/>
    <w:rsid w:val="00834B42"/>
    <w:rsid w:val="00835330"/>
    <w:rsid w:val="0083567E"/>
    <w:rsid w:val="00835BAD"/>
    <w:rsid w:val="00840097"/>
    <w:rsid w:val="008432EA"/>
    <w:rsid w:val="008435AD"/>
    <w:rsid w:val="00843E20"/>
    <w:rsid w:val="008448C2"/>
    <w:rsid w:val="00846461"/>
    <w:rsid w:val="0084768C"/>
    <w:rsid w:val="0085266E"/>
    <w:rsid w:val="008534F0"/>
    <w:rsid w:val="008546C3"/>
    <w:rsid w:val="00857D70"/>
    <w:rsid w:val="008632B2"/>
    <w:rsid w:val="008640D7"/>
    <w:rsid w:val="0087232D"/>
    <w:rsid w:val="008724B0"/>
    <w:rsid w:val="00872A8B"/>
    <w:rsid w:val="0087441C"/>
    <w:rsid w:val="008755E1"/>
    <w:rsid w:val="00875D27"/>
    <w:rsid w:val="008769EC"/>
    <w:rsid w:val="00877357"/>
    <w:rsid w:val="00881F17"/>
    <w:rsid w:val="00882A88"/>
    <w:rsid w:val="00883161"/>
    <w:rsid w:val="00883D35"/>
    <w:rsid w:val="00886C48"/>
    <w:rsid w:val="008872E0"/>
    <w:rsid w:val="00890020"/>
    <w:rsid w:val="0089330C"/>
    <w:rsid w:val="00893B2B"/>
    <w:rsid w:val="00893CFB"/>
    <w:rsid w:val="00897543"/>
    <w:rsid w:val="00897ACE"/>
    <w:rsid w:val="008A10CF"/>
    <w:rsid w:val="008A15B3"/>
    <w:rsid w:val="008A26F0"/>
    <w:rsid w:val="008A377B"/>
    <w:rsid w:val="008A4FBC"/>
    <w:rsid w:val="008A6226"/>
    <w:rsid w:val="008A686F"/>
    <w:rsid w:val="008B09CB"/>
    <w:rsid w:val="008B0EC7"/>
    <w:rsid w:val="008B1091"/>
    <w:rsid w:val="008B14F1"/>
    <w:rsid w:val="008B1764"/>
    <w:rsid w:val="008B32CD"/>
    <w:rsid w:val="008B496D"/>
    <w:rsid w:val="008C0330"/>
    <w:rsid w:val="008C68B4"/>
    <w:rsid w:val="008C6DB8"/>
    <w:rsid w:val="008C6E72"/>
    <w:rsid w:val="008C7EFE"/>
    <w:rsid w:val="008D2B70"/>
    <w:rsid w:val="008D31AD"/>
    <w:rsid w:val="008D3679"/>
    <w:rsid w:val="008D394D"/>
    <w:rsid w:val="008D7255"/>
    <w:rsid w:val="008E37C0"/>
    <w:rsid w:val="008E518F"/>
    <w:rsid w:val="008E6450"/>
    <w:rsid w:val="008E6CA9"/>
    <w:rsid w:val="008F0AF1"/>
    <w:rsid w:val="008F1338"/>
    <w:rsid w:val="008F1EDD"/>
    <w:rsid w:val="008F292D"/>
    <w:rsid w:val="008F36B7"/>
    <w:rsid w:val="008F44C7"/>
    <w:rsid w:val="008F60C5"/>
    <w:rsid w:val="008F70D6"/>
    <w:rsid w:val="008F796F"/>
    <w:rsid w:val="009008E2"/>
    <w:rsid w:val="00900A74"/>
    <w:rsid w:val="00901853"/>
    <w:rsid w:val="009047AD"/>
    <w:rsid w:val="0090542C"/>
    <w:rsid w:val="009065BF"/>
    <w:rsid w:val="009104F1"/>
    <w:rsid w:val="0091639C"/>
    <w:rsid w:val="00916B49"/>
    <w:rsid w:val="009218F4"/>
    <w:rsid w:val="00922A9B"/>
    <w:rsid w:val="0092400D"/>
    <w:rsid w:val="00924393"/>
    <w:rsid w:val="00924C66"/>
    <w:rsid w:val="0092635D"/>
    <w:rsid w:val="009270EB"/>
    <w:rsid w:val="0093109B"/>
    <w:rsid w:val="00931730"/>
    <w:rsid w:val="0093295C"/>
    <w:rsid w:val="00934D95"/>
    <w:rsid w:val="00935E8D"/>
    <w:rsid w:val="00936D5B"/>
    <w:rsid w:val="0093752D"/>
    <w:rsid w:val="009408BB"/>
    <w:rsid w:val="009418A4"/>
    <w:rsid w:val="00942258"/>
    <w:rsid w:val="00942D87"/>
    <w:rsid w:val="00943EB7"/>
    <w:rsid w:val="0094614D"/>
    <w:rsid w:val="009461FD"/>
    <w:rsid w:val="00946400"/>
    <w:rsid w:val="00946CA1"/>
    <w:rsid w:val="0095037A"/>
    <w:rsid w:val="00951112"/>
    <w:rsid w:val="00953675"/>
    <w:rsid w:val="009536AF"/>
    <w:rsid w:val="00953E98"/>
    <w:rsid w:val="009558A6"/>
    <w:rsid w:val="00956D77"/>
    <w:rsid w:val="009605A1"/>
    <w:rsid w:val="009629A4"/>
    <w:rsid w:val="00964308"/>
    <w:rsid w:val="00964D2F"/>
    <w:rsid w:val="00964F83"/>
    <w:rsid w:val="00970772"/>
    <w:rsid w:val="00970A00"/>
    <w:rsid w:val="00970A5C"/>
    <w:rsid w:val="00970F76"/>
    <w:rsid w:val="00972BAA"/>
    <w:rsid w:val="00972E10"/>
    <w:rsid w:val="009748FF"/>
    <w:rsid w:val="00974C10"/>
    <w:rsid w:val="00976E10"/>
    <w:rsid w:val="00977CB7"/>
    <w:rsid w:val="00981351"/>
    <w:rsid w:val="00982C90"/>
    <w:rsid w:val="0098373B"/>
    <w:rsid w:val="00983883"/>
    <w:rsid w:val="00984242"/>
    <w:rsid w:val="00987C0E"/>
    <w:rsid w:val="00990FB4"/>
    <w:rsid w:val="009925DF"/>
    <w:rsid w:val="0099449C"/>
    <w:rsid w:val="009944DB"/>
    <w:rsid w:val="00996B61"/>
    <w:rsid w:val="009A1CBB"/>
    <w:rsid w:val="009A37EB"/>
    <w:rsid w:val="009A5A8E"/>
    <w:rsid w:val="009A7B97"/>
    <w:rsid w:val="009B0E6C"/>
    <w:rsid w:val="009B16FF"/>
    <w:rsid w:val="009B21BF"/>
    <w:rsid w:val="009B35C8"/>
    <w:rsid w:val="009B53BF"/>
    <w:rsid w:val="009B54F7"/>
    <w:rsid w:val="009B5A33"/>
    <w:rsid w:val="009B5E95"/>
    <w:rsid w:val="009B5EA4"/>
    <w:rsid w:val="009B70E2"/>
    <w:rsid w:val="009C0A2E"/>
    <w:rsid w:val="009C17FD"/>
    <w:rsid w:val="009C19BE"/>
    <w:rsid w:val="009C4828"/>
    <w:rsid w:val="009C57E8"/>
    <w:rsid w:val="009C6F85"/>
    <w:rsid w:val="009D0B13"/>
    <w:rsid w:val="009D1940"/>
    <w:rsid w:val="009D2EAD"/>
    <w:rsid w:val="009D347C"/>
    <w:rsid w:val="009D5722"/>
    <w:rsid w:val="009D5C07"/>
    <w:rsid w:val="009D6DE0"/>
    <w:rsid w:val="009D770D"/>
    <w:rsid w:val="009E1771"/>
    <w:rsid w:val="009E1D3B"/>
    <w:rsid w:val="009E1DF9"/>
    <w:rsid w:val="009E21C7"/>
    <w:rsid w:val="009E2598"/>
    <w:rsid w:val="009E4E12"/>
    <w:rsid w:val="009E5167"/>
    <w:rsid w:val="009E5D6A"/>
    <w:rsid w:val="009E6614"/>
    <w:rsid w:val="009F03CC"/>
    <w:rsid w:val="009F0478"/>
    <w:rsid w:val="009F08FA"/>
    <w:rsid w:val="009F0A9C"/>
    <w:rsid w:val="009F120A"/>
    <w:rsid w:val="009F33B8"/>
    <w:rsid w:val="009F447E"/>
    <w:rsid w:val="009F48E5"/>
    <w:rsid w:val="009F7808"/>
    <w:rsid w:val="009F7FBF"/>
    <w:rsid w:val="00A00237"/>
    <w:rsid w:val="00A02401"/>
    <w:rsid w:val="00A02AAE"/>
    <w:rsid w:val="00A02EE7"/>
    <w:rsid w:val="00A05659"/>
    <w:rsid w:val="00A128DB"/>
    <w:rsid w:val="00A130E0"/>
    <w:rsid w:val="00A15279"/>
    <w:rsid w:val="00A1558C"/>
    <w:rsid w:val="00A1579A"/>
    <w:rsid w:val="00A20561"/>
    <w:rsid w:val="00A20603"/>
    <w:rsid w:val="00A21A80"/>
    <w:rsid w:val="00A21B54"/>
    <w:rsid w:val="00A2253E"/>
    <w:rsid w:val="00A22AEC"/>
    <w:rsid w:val="00A23C11"/>
    <w:rsid w:val="00A249B3"/>
    <w:rsid w:val="00A257A0"/>
    <w:rsid w:val="00A25C21"/>
    <w:rsid w:val="00A26FE8"/>
    <w:rsid w:val="00A270CE"/>
    <w:rsid w:val="00A30470"/>
    <w:rsid w:val="00A31283"/>
    <w:rsid w:val="00A32BB0"/>
    <w:rsid w:val="00A331C0"/>
    <w:rsid w:val="00A343F4"/>
    <w:rsid w:val="00A35966"/>
    <w:rsid w:val="00A36381"/>
    <w:rsid w:val="00A36E0C"/>
    <w:rsid w:val="00A40CC5"/>
    <w:rsid w:val="00A4236E"/>
    <w:rsid w:val="00A43518"/>
    <w:rsid w:val="00A44D93"/>
    <w:rsid w:val="00A46A9B"/>
    <w:rsid w:val="00A47573"/>
    <w:rsid w:val="00A527C9"/>
    <w:rsid w:val="00A52A66"/>
    <w:rsid w:val="00A531DC"/>
    <w:rsid w:val="00A55627"/>
    <w:rsid w:val="00A57688"/>
    <w:rsid w:val="00A605E2"/>
    <w:rsid w:val="00A608FC"/>
    <w:rsid w:val="00A60B4E"/>
    <w:rsid w:val="00A61148"/>
    <w:rsid w:val="00A6175A"/>
    <w:rsid w:val="00A623AE"/>
    <w:rsid w:val="00A66A58"/>
    <w:rsid w:val="00A67911"/>
    <w:rsid w:val="00A704E8"/>
    <w:rsid w:val="00A71C22"/>
    <w:rsid w:val="00A75D24"/>
    <w:rsid w:val="00A76448"/>
    <w:rsid w:val="00A77A18"/>
    <w:rsid w:val="00A821CE"/>
    <w:rsid w:val="00A85278"/>
    <w:rsid w:val="00A85668"/>
    <w:rsid w:val="00A864FF"/>
    <w:rsid w:val="00A86A87"/>
    <w:rsid w:val="00A86EA0"/>
    <w:rsid w:val="00A87BE6"/>
    <w:rsid w:val="00A87FB5"/>
    <w:rsid w:val="00A907F8"/>
    <w:rsid w:val="00A9097B"/>
    <w:rsid w:val="00A928B6"/>
    <w:rsid w:val="00A92EAB"/>
    <w:rsid w:val="00A93221"/>
    <w:rsid w:val="00A93F6E"/>
    <w:rsid w:val="00A943C8"/>
    <w:rsid w:val="00A9726B"/>
    <w:rsid w:val="00A97679"/>
    <w:rsid w:val="00A97CED"/>
    <w:rsid w:val="00AA1EC1"/>
    <w:rsid w:val="00AA2A23"/>
    <w:rsid w:val="00AA40BC"/>
    <w:rsid w:val="00AA4AAC"/>
    <w:rsid w:val="00AA73F9"/>
    <w:rsid w:val="00AB06FC"/>
    <w:rsid w:val="00AB1B78"/>
    <w:rsid w:val="00AB23C9"/>
    <w:rsid w:val="00AB2CE5"/>
    <w:rsid w:val="00AB322B"/>
    <w:rsid w:val="00AC0959"/>
    <w:rsid w:val="00AC0ACF"/>
    <w:rsid w:val="00AC2DE9"/>
    <w:rsid w:val="00AC411F"/>
    <w:rsid w:val="00AC4BCC"/>
    <w:rsid w:val="00AC4F6C"/>
    <w:rsid w:val="00AC6929"/>
    <w:rsid w:val="00AC7C4C"/>
    <w:rsid w:val="00AD1B0C"/>
    <w:rsid w:val="00AD264A"/>
    <w:rsid w:val="00AD2A5D"/>
    <w:rsid w:val="00AD5AE1"/>
    <w:rsid w:val="00AE0833"/>
    <w:rsid w:val="00AE4FEF"/>
    <w:rsid w:val="00AF008A"/>
    <w:rsid w:val="00AF04F7"/>
    <w:rsid w:val="00AF081E"/>
    <w:rsid w:val="00AF2104"/>
    <w:rsid w:val="00AF23EC"/>
    <w:rsid w:val="00AF2C7C"/>
    <w:rsid w:val="00AF6612"/>
    <w:rsid w:val="00B03A12"/>
    <w:rsid w:val="00B03EBC"/>
    <w:rsid w:val="00B04169"/>
    <w:rsid w:val="00B10092"/>
    <w:rsid w:val="00B12837"/>
    <w:rsid w:val="00B12C88"/>
    <w:rsid w:val="00B12FEF"/>
    <w:rsid w:val="00B139CC"/>
    <w:rsid w:val="00B178E9"/>
    <w:rsid w:val="00B20987"/>
    <w:rsid w:val="00B2645D"/>
    <w:rsid w:val="00B3014A"/>
    <w:rsid w:val="00B3041E"/>
    <w:rsid w:val="00B32643"/>
    <w:rsid w:val="00B33A9C"/>
    <w:rsid w:val="00B33B4F"/>
    <w:rsid w:val="00B369A4"/>
    <w:rsid w:val="00B36CA2"/>
    <w:rsid w:val="00B419F2"/>
    <w:rsid w:val="00B460D0"/>
    <w:rsid w:val="00B462EA"/>
    <w:rsid w:val="00B46E82"/>
    <w:rsid w:val="00B50E4D"/>
    <w:rsid w:val="00B51C4F"/>
    <w:rsid w:val="00B52FAA"/>
    <w:rsid w:val="00B53BC2"/>
    <w:rsid w:val="00B544DC"/>
    <w:rsid w:val="00B54615"/>
    <w:rsid w:val="00B546F9"/>
    <w:rsid w:val="00B5497C"/>
    <w:rsid w:val="00B56B4E"/>
    <w:rsid w:val="00B57EFE"/>
    <w:rsid w:val="00B6104B"/>
    <w:rsid w:val="00B62608"/>
    <w:rsid w:val="00B62640"/>
    <w:rsid w:val="00B6291D"/>
    <w:rsid w:val="00B65B5B"/>
    <w:rsid w:val="00B66F27"/>
    <w:rsid w:val="00B70B1B"/>
    <w:rsid w:val="00B70F93"/>
    <w:rsid w:val="00B711EC"/>
    <w:rsid w:val="00B72BB1"/>
    <w:rsid w:val="00B72C39"/>
    <w:rsid w:val="00B7642B"/>
    <w:rsid w:val="00B76AB7"/>
    <w:rsid w:val="00B775D5"/>
    <w:rsid w:val="00B80527"/>
    <w:rsid w:val="00B818BE"/>
    <w:rsid w:val="00B8262A"/>
    <w:rsid w:val="00B84F44"/>
    <w:rsid w:val="00B8622A"/>
    <w:rsid w:val="00B86AC0"/>
    <w:rsid w:val="00B86CFD"/>
    <w:rsid w:val="00B90AA7"/>
    <w:rsid w:val="00B90BA8"/>
    <w:rsid w:val="00B9578B"/>
    <w:rsid w:val="00B96877"/>
    <w:rsid w:val="00BA0C76"/>
    <w:rsid w:val="00BA15F0"/>
    <w:rsid w:val="00BA220F"/>
    <w:rsid w:val="00BA4AD3"/>
    <w:rsid w:val="00BA769A"/>
    <w:rsid w:val="00BB0AEA"/>
    <w:rsid w:val="00BB4A43"/>
    <w:rsid w:val="00BB5741"/>
    <w:rsid w:val="00BC1402"/>
    <w:rsid w:val="00BC142B"/>
    <w:rsid w:val="00BC4127"/>
    <w:rsid w:val="00BC41EF"/>
    <w:rsid w:val="00BC6179"/>
    <w:rsid w:val="00BC6F09"/>
    <w:rsid w:val="00BD0C8A"/>
    <w:rsid w:val="00BD244E"/>
    <w:rsid w:val="00BD2B4E"/>
    <w:rsid w:val="00BD3FD2"/>
    <w:rsid w:val="00BD4409"/>
    <w:rsid w:val="00BD66FB"/>
    <w:rsid w:val="00BD7457"/>
    <w:rsid w:val="00BD7F57"/>
    <w:rsid w:val="00BE05B6"/>
    <w:rsid w:val="00BE18A0"/>
    <w:rsid w:val="00BF25F5"/>
    <w:rsid w:val="00BF2F30"/>
    <w:rsid w:val="00BF3B7F"/>
    <w:rsid w:val="00BF4180"/>
    <w:rsid w:val="00BF47AD"/>
    <w:rsid w:val="00BF4DDE"/>
    <w:rsid w:val="00BF555E"/>
    <w:rsid w:val="00C01F09"/>
    <w:rsid w:val="00C06EF8"/>
    <w:rsid w:val="00C0763D"/>
    <w:rsid w:val="00C10529"/>
    <w:rsid w:val="00C125E7"/>
    <w:rsid w:val="00C12D09"/>
    <w:rsid w:val="00C15326"/>
    <w:rsid w:val="00C1547F"/>
    <w:rsid w:val="00C162EF"/>
    <w:rsid w:val="00C17168"/>
    <w:rsid w:val="00C1775D"/>
    <w:rsid w:val="00C2001B"/>
    <w:rsid w:val="00C208BE"/>
    <w:rsid w:val="00C221CC"/>
    <w:rsid w:val="00C2280D"/>
    <w:rsid w:val="00C24178"/>
    <w:rsid w:val="00C24C0B"/>
    <w:rsid w:val="00C25D49"/>
    <w:rsid w:val="00C263D6"/>
    <w:rsid w:val="00C269CD"/>
    <w:rsid w:val="00C338D1"/>
    <w:rsid w:val="00C33D51"/>
    <w:rsid w:val="00C355FA"/>
    <w:rsid w:val="00C36073"/>
    <w:rsid w:val="00C36E39"/>
    <w:rsid w:val="00C36FC2"/>
    <w:rsid w:val="00C37459"/>
    <w:rsid w:val="00C37636"/>
    <w:rsid w:val="00C37B0E"/>
    <w:rsid w:val="00C4106D"/>
    <w:rsid w:val="00C41215"/>
    <w:rsid w:val="00C4273F"/>
    <w:rsid w:val="00C4416C"/>
    <w:rsid w:val="00C4430D"/>
    <w:rsid w:val="00C4503E"/>
    <w:rsid w:val="00C5057E"/>
    <w:rsid w:val="00C51085"/>
    <w:rsid w:val="00C51EAD"/>
    <w:rsid w:val="00C53757"/>
    <w:rsid w:val="00C54714"/>
    <w:rsid w:val="00C54CAE"/>
    <w:rsid w:val="00C54D42"/>
    <w:rsid w:val="00C57078"/>
    <w:rsid w:val="00C5717C"/>
    <w:rsid w:val="00C62F87"/>
    <w:rsid w:val="00C643BF"/>
    <w:rsid w:val="00C70AD5"/>
    <w:rsid w:val="00C72A23"/>
    <w:rsid w:val="00C8022B"/>
    <w:rsid w:val="00C815FF"/>
    <w:rsid w:val="00C81839"/>
    <w:rsid w:val="00C83B47"/>
    <w:rsid w:val="00C84334"/>
    <w:rsid w:val="00C85517"/>
    <w:rsid w:val="00C87E17"/>
    <w:rsid w:val="00C87F0B"/>
    <w:rsid w:val="00C91204"/>
    <w:rsid w:val="00C917E9"/>
    <w:rsid w:val="00C933AB"/>
    <w:rsid w:val="00C958EF"/>
    <w:rsid w:val="00C966F4"/>
    <w:rsid w:val="00CA1110"/>
    <w:rsid w:val="00CA228E"/>
    <w:rsid w:val="00CA4C40"/>
    <w:rsid w:val="00CA6202"/>
    <w:rsid w:val="00CA62CA"/>
    <w:rsid w:val="00CA67FF"/>
    <w:rsid w:val="00CA7B5A"/>
    <w:rsid w:val="00CA7D5C"/>
    <w:rsid w:val="00CB0332"/>
    <w:rsid w:val="00CB0806"/>
    <w:rsid w:val="00CB0B82"/>
    <w:rsid w:val="00CB0E82"/>
    <w:rsid w:val="00CB282B"/>
    <w:rsid w:val="00CB337C"/>
    <w:rsid w:val="00CB3C3A"/>
    <w:rsid w:val="00CB42F8"/>
    <w:rsid w:val="00CB697E"/>
    <w:rsid w:val="00CC03D2"/>
    <w:rsid w:val="00CC09B1"/>
    <w:rsid w:val="00CC37E5"/>
    <w:rsid w:val="00CC43AA"/>
    <w:rsid w:val="00CC713C"/>
    <w:rsid w:val="00CC7480"/>
    <w:rsid w:val="00CD1CE7"/>
    <w:rsid w:val="00CD54CF"/>
    <w:rsid w:val="00CD68DF"/>
    <w:rsid w:val="00CD6E9D"/>
    <w:rsid w:val="00CE1D46"/>
    <w:rsid w:val="00CE2343"/>
    <w:rsid w:val="00CE24C2"/>
    <w:rsid w:val="00CE2E57"/>
    <w:rsid w:val="00CE4292"/>
    <w:rsid w:val="00CE576F"/>
    <w:rsid w:val="00CE58B7"/>
    <w:rsid w:val="00CF03B1"/>
    <w:rsid w:val="00CF0762"/>
    <w:rsid w:val="00CF0AD2"/>
    <w:rsid w:val="00CF5707"/>
    <w:rsid w:val="00CF7FB4"/>
    <w:rsid w:val="00D003AA"/>
    <w:rsid w:val="00D00764"/>
    <w:rsid w:val="00D0415F"/>
    <w:rsid w:val="00D11EDA"/>
    <w:rsid w:val="00D148AB"/>
    <w:rsid w:val="00D149FE"/>
    <w:rsid w:val="00D15101"/>
    <w:rsid w:val="00D158CF"/>
    <w:rsid w:val="00D174C1"/>
    <w:rsid w:val="00D2221D"/>
    <w:rsid w:val="00D23682"/>
    <w:rsid w:val="00D241CC"/>
    <w:rsid w:val="00D25890"/>
    <w:rsid w:val="00D26A5D"/>
    <w:rsid w:val="00D26EC9"/>
    <w:rsid w:val="00D30584"/>
    <w:rsid w:val="00D31A12"/>
    <w:rsid w:val="00D328A2"/>
    <w:rsid w:val="00D43054"/>
    <w:rsid w:val="00D44609"/>
    <w:rsid w:val="00D46307"/>
    <w:rsid w:val="00D46623"/>
    <w:rsid w:val="00D47238"/>
    <w:rsid w:val="00D5362B"/>
    <w:rsid w:val="00D54774"/>
    <w:rsid w:val="00D56118"/>
    <w:rsid w:val="00D568B6"/>
    <w:rsid w:val="00D570A1"/>
    <w:rsid w:val="00D570E4"/>
    <w:rsid w:val="00D62959"/>
    <w:rsid w:val="00D62A48"/>
    <w:rsid w:val="00D6619B"/>
    <w:rsid w:val="00D67024"/>
    <w:rsid w:val="00D700CE"/>
    <w:rsid w:val="00D72662"/>
    <w:rsid w:val="00D72862"/>
    <w:rsid w:val="00D75641"/>
    <w:rsid w:val="00D77412"/>
    <w:rsid w:val="00D77CFC"/>
    <w:rsid w:val="00D8011E"/>
    <w:rsid w:val="00D83A31"/>
    <w:rsid w:val="00D847AB"/>
    <w:rsid w:val="00D85A9C"/>
    <w:rsid w:val="00D86CFD"/>
    <w:rsid w:val="00D87E22"/>
    <w:rsid w:val="00D91A6B"/>
    <w:rsid w:val="00D92BE1"/>
    <w:rsid w:val="00D945D0"/>
    <w:rsid w:val="00D9656F"/>
    <w:rsid w:val="00DA118D"/>
    <w:rsid w:val="00DA15B3"/>
    <w:rsid w:val="00DA2365"/>
    <w:rsid w:val="00DA354A"/>
    <w:rsid w:val="00DA3BEA"/>
    <w:rsid w:val="00DA3E31"/>
    <w:rsid w:val="00DA46FB"/>
    <w:rsid w:val="00DA4748"/>
    <w:rsid w:val="00DB240F"/>
    <w:rsid w:val="00DB40EB"/>
    <w:rsid w:val="00DB49E4"/>
    <w:rsid w:val="00DB60E9"/>
    <w:rsid w:val="00DB714B"/>
    <w:rsid w:val="00DC205B"/>
    <w:rsid w:val="00DC2421"/>
    <w:rsid w:val="00DC2A59"/>
    <w:rsid w:val="00DC3F4D"/>
    <w:rsid w:val="00DC4F4A"/>
    <w:rsid w:val="00DC57E3"/>
    <w:rsid w:val="00DC5BCC"/>
    <w:rsid w:val="00DC767D"/>
    <w:rsid w:val="00DD086D"/>
    <w:rsid w:val="00DD0B4A"/>
    <w:rsid w:val="00DD2C4F"/>
    <w:rsid w:val="00DD3325"/>
    <w:rsid w:val="00DD3951"/>
    <w:rsid w:val="00DD508A"/>
    <w:rsid w:val="00DD5979"/>
    <w:rsid w:val="00DE10AF"/>
    <w:rsid w:val="00DE1905"/>
    <w:rsid w:val="00DE5A9F"/>
    <w:rsid w:val="00DE7C72"/>
    <w:rsid w:val="00DF17C8"/>
    <w:rsid w:val="00DF1E20"/>
    <w:rsid w:val="00DF51CD"/>
    <w:rsid w:val="00DF6DB5"/>
    <w:rsid w:val="00DF743E"/>
    <w:rsid w:val="00DF750F"/>
    <w:rsid w:val="00E00E42"/>
    <w:rsid w:val="00E02700"/>
    <w:rsid w:val="00E068BB"/>
    <w:rsid w:val="00E07032"/>
    <w:rsid w:val="00E071FF"/>
    <w:rsid w:val="00E10FEC"/>
    <w:rsid w:val="00E11A51"/>
    <w:rsid w:val="00E12B5A"/>
    <w:rsid w:val="00E13086"/>
    <w:rsid w:val="00E137A3"/>
    <w:rsid w:val="00E15472"/>
    <w:rsid w:val="00E16A47"/>
    <w:rsid w:val="00E238E8"/>
    <w:rsid w:val="00E25B84"/>
    <w:rsid w:val="00E2606A"/>
    <w:rsid w:val="00E27BBE"/>
    <w:rsid w:val="00E305AE"/>
    <w:rsid w:val="00E3138A"/>
    <w:rsid w:val="00E32249"/>
    <w:rsid w:val="00E32F3A"/>
    <w:rsid w:val="00E33255"/>
    <w:rsid w:val="00E33489"/>
    <w:rsid w:val="00E36688"/>
    <w:rsid w:val="00E36F7F"/>
    <w:rsid w:val="00E37B6C"/>
    <w:rsid w:val="00E40C42"/>
    <w:rsid w:val="00E42CD0"/>
    <w:rsid w:val="00E4317E"/>
    <w:rsid w:val="00E43439"/>
    <w:rsid w:val="00E4586E"/>
    <w:rsid w:val="00E458D6"/>
    <w:rsid w:val="00E478EA"/>
    <w:rsid w:val="00E50D37"/>
    <w:rsid w:val="00E52868"/>
    <w:rsid w:val="00E52A69"/>
    <w:rsid w:val="00E53F0F"/>
    <w:rsid w:val="00E542B1"/>
    <w:rsid w:val="00E54940"/>
    <w:rsid w:val="00E54DD8"/>
    <w:rsid w:val="00E55450"/>
    <w:rsid w:val="00E56813"/>
    <w:rsid w:val="00E57FBF"/>
    <w:rsid w:val="00E60E79"/>
    <w:rsid w:val="00E61517"/>
    <w:rsid w:val="00E625EA"/>
    <w:rsid w:val="00E6312C"/>
    <w:rsid w:val="00E66EA2"/>
    <w:rsid w:val="00E66F5C"/>
    <w:rsid w:val="00E67051"/>
    <w:rsid w:val="00E70EBB"/>
    <w:rsid w:val="00E712D0"/>
    <w:rsid w:val="00E71616"/>
    <w:rsid w:val="00E71F0F"/>
    <w:rsid w:val="00E73243"/>
    <w:rsid w:val="00E74C8D"/>
    <w:rsid w:val="00E80D59"/>
    <w:rsid w:val="00E83296"/>
    <w:rsid w:val="00E84316"/>
    <w:rsid w:val="00E84D56"/>
    <w:rsid w:val="00E84DA0"/>
    <w:rsid w:val="00E85016"/>
    <w:rsid w:val="00E85923"/>
    <w:rsid w:val="00E86CB1"/>
    <w:rsid w:val="00E870D1"/>
    <w:rsid w:val="00E90714"/>
    <w:rsid w:val="00E92B23"/>
    <w:rsid w:val="00E93803"/>
    <w:rsid w:val="00E94227"/>
    <w:rsid w:val="00E96A4F"/>
    <w:rsid w:val="00E96AA6"/>
    <w:rsid w:val="00EA02C6"/>
    <w:rsid w:val="00EA2707"/>
    <w:rsid w:val="00EA3D8A"/>
    <w:rsid w:val="00EA54A4"/>
    <w:rsid w:val="00EA56EC"/>
    <w:rsid w:val="00EA5D27"/>
    <w:rsid w:val="00EB1311"/>
    <w:rsid w:val="00EB2F1C"/>
    <w:rsid w:val="00EB3D38"/>
    <w:rsid w:val="00EB453B"/>
    <w:rsid w:val="00EC2924"/>
    <w:rsid w:val="00EC2D2A"/>
    <w:rsid w:val="00EC2F05"/>
    <w:rsid w:val="00EC6174"/>
    <w:rsid w:val="00EC70BF"/>
    <w:rsid w:val="00EC78BC"/>
    <w:rsid w:val="00EC7C72"/>
    <w:rsid w:val="00ED0765"/>
    <w:rsid w:val="00ED0C86"/>
    <w:rsid w:val="00ED0FC2"/>
    <w:rsid w:val="00ED301C"/>
    <w:rsid w:val="00ED3ABA"/>
    <w:rsid w:val="00ED52FC"/>
    <w:rsid w:val="00ED5C05"/>
    <w:rsid w:val="00EE003E"/>
    <w:rsid w:val="00EE059B"/>
    <w:rsid w:val="00EE091D"/>
    <w:rsid w:val="00EE0B8A"/>
    <w:rsid w:val="00EE1F0A"/>
    <w:rsid w:val="00EE36A7"/>
    <w:rsid w:val="00EE4E46"/>
    <w:rsid w:val="00EE6668"/>
    <w:rsid w:val="00EE6C6F"/>
    <w:rsid w:val="00EF007E"/>
    <w:rsid w:val="00EF044F"/>
    <w:rsid w:val="00EF1939"/>
    <w:rsid w:val="00EF1F66"/>
    <w:rsid w:val="00EF243F"/>
    <w:rsid w:val="00EF3322"/>
    <w:rsid w:val="00EF3393"/>
    <w:rsid w:val="00EF6FA2"/>
    <w:rsid w:val="00F00CDD"/>
    <w:rsid w:val="00F027E9"/>
    <w:rsid w:val="00F02B51"/>
    <w:rsid w:val="00F03C04"/>
    <w:rsid w:val="00F047D9"/>
    <w:rsid w:val="00F05F28"/>
    <w:rsid w:val="00F068EB"/>
    <w:rsid w:val="00F0699F"/>
    <w:rsid w:val="00F07FC3"/>
    <w:rsid w:val="00F07FF2"/>
    <w:rsid w:val="00F11C5E"/>
    <w:rsid w:val="00F1420A"/>
    <w:rsid w:val="00F144C7"/>
    <w:rsid w:val="00F16378"/>
    <w:rsid w:val="00F208C8"/>
    <w:rsid w:val="00F230C8"/>
    <w:rsid w:val="00F24044"/>
    <w:rsid w:val="00F26C06"/>
    <w:rsid w:val="00F27217"/>
    <w:rsid w:val="00F2725A"/>
    <w:rsid w:val="00F305B6"/>
    <w:rsid w:val="00F30661"/>
    <w:rsid w:val="00F31BFC"/>
    <w:rsid w:val="00F329C7"/>
    <w:rsid w:val="00F3354D"/>
    <w:rsid w:val="00F33FFB"/>
    <w:rsid w:val="00F34483"/>
    <w:rsid w:val="00F3540B"/>
    <w:rsid w:val="00F36108"/>
    <w:rsid w:val="00F37EBF"/>
    <w:rsid w:val="00F40B92"/>
    <w:rsid w:val="00F444F8"/>
    <w:rsid w:val="00F4589C"/>
    <w:rsid w:val="00F46283"/>
    <w:rsid w:val="00F46503"/>
    <w:rsid w:val="00F46D16"/>
    <w:rsid w:val="00F474AF"/>
    <w:rsid w:val="00F517A1"/>
    <w:rsid w:val="00F51F55"/>
    <w:rsid w:val="00F52224"/>
    <w:rsid w:val="00F52DAB"/>
    <w:rsid w:val="00F54D96"/>
    <w:rsid w:val="00F55CBB"/>
    <w:rsid w:val="00F60419"/>
    <w:rsid w:val="00F61AFD"/>
    <w:rsid w:val="00F61DB9"/>
    <w:rsid w:val="00F63584"/>
    <w:rsid w:val="00F65F08"/>
    <w:rsid w:val="00F6627A"/>
    <w:rsid w:val="00F67901"/>
    <w:rsid w:val="00F67B56"/>
    <w:rsid w:val="00F711A6"/>
    <w:rsid w:val="00F72B66"/>
    <w:rsid w:val="00F742FB"/>
    <w:rsid w:val="00F74511"/>
    <w:rsid w:val="00F74542"/>
    <w:rsid w:val="00F745B1"/>
    <w:rsid w:val="00F7523C"/>
    <w:rsid w:val="00F75D78"/>
    <w:rsid w:val="00F76A03"/>
    <w:rsid w:val="00F76F48"/>
    <w:rsid w:val="00F77B43"/>
    <w:rsid w:val="00F77B6E"/>
    <w:rsid w:val="00F80157"/>
    <w:rsid w:val="00F8020A"/>
    <w:rsid w:val="00F80374"/>
    <w:rsid w:val="00F8040E"/>
    <w:rsid w:val="00F80B48"/>
    <w:rsid w:val="00F83BE9"/>
    <w:rsid w:val="00F83EC2"/>
    <w:rsid w:val="00F84FF6"/>
    <w:rsid w:val="00F862B7"/>
    <w:rsid w:val="00F87454"/>
    <w:rsid w:val="00F944DC"/>
    <w:rsid w:val="00F94C1A"/>
    <w:rsid w:val="00F973D8"/>
    <w:rsid w:val="00FA084E"/>
    <w:rsid w:val="00FA22CD"/>
    <w:rsid w:val="00FA2F36"/>
    <w:rsid w:val="00FA3978"/>
    <w:rsid w:val="00FA3D3A"/>
    <w:rsid w:val="00FA4864"/>
    <w:rsid w:val="00FA6490"/>
    <w:rsid w:val="00FA6E00"/>
    <w:rsid w:val="00FA6E7B"/>
    <w:rsid w:val="00FA739F"/>
    <w:rsid w:val="00FB01CC"/>
    <w:rsid w:val="00FB276D"/>
    <w:rsid w:val="00FB4F5F"/>
    <w:rsid w:val="00FB5444"/>
    <w:rsid w:val="00FB584D"/>
    <w:rsid w:val="00FB7967"/>
    <w:rsid w:val="00FC0E42"/>
    <w:rsid w:val="00FC186C"/>
    <w:rsid w:val="00FC201F"/>
    <w:rsid w:val="00FC33FC"/>
    <w:rsid w:val="00FC3B49"/>
    <w:rsid w:val="00FC3F85"/>
    <w:rsid w:val="00FC4163"/>
    <w:rsid w:val="00FC5699"/>
    <w:rsid w:val="00FC69D3"/>
    <w:rsid w:val="00FC6E84"/>
    <w:rsid w:val="00FD055B"/>
    <w:rsid w:val="00FD110C"/>
    <w:rsid w:val="00FD2234"/>
    <w:rsid w:val="00FD37CD"/>
    <w:rsid w:val="00FD48EE"/>
    <w:rsid w:val="00FD4E10"/>
    <w:rsid w:val="00FD5C52"/>
    <w:rsid w:val="00FD744E"/>
    <w:rsid w:val="00FE06E0"/>
    <w:rsid w:val="00FE1C65"/>
    <w:rsid w:val="00FE37A7"/>
    <w:rsid w:val="00FE419B"/>
    <w:rsid w:val="00FE71AC"/>
    <w:rsid w:val="00FE71BB"/>
    <w:rsid w:val="00FF04B6"/>
    <w:rsid w:val="00FF3577"/>
    <w:rsid w:val="00FF41A3"/>
    <w:rsid w:val="00FF489E"/>
    <w:rsid w:val="00FF5826"/>
    <w:rsid w:val="00FF69A1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69319"/>
  <w15:docId w15:val="{72EE4DE6-5A0C-45F8-9673-65670797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F36"/>
    <w:rPr>
      <w:rFonts w:ascii="Times New Roman" w:eastAsia="Calibri" w:hAnsi="Times New Roman" w:cs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66A5"/>
  </w:style>
  <w:style w:type="paragraph" w:styleId="AltBilgi">
    <w:name w:val="footer"/>
    <w:basedOn w:val="Normal"/>
    <w:link w:val="AltBilgiChar"/>
    <w:uiPriority w:val="99"/>
    <w:unhideWhenUsed/>
    <w:rsid w:val="0039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66A5"/>
  </w:style>
  <w:style w:type="paragraph" w:styleId="ListeParagraf">
    <w:name w:val="List Paragraph"/>
    <w:basedOn w:val="Normal"/>
    <w:uiPriority w:val="1"/>
    <w:qFormat/>
    <w:rsid w:val="003966A5"/>
    <w:pPr>
      <w:ind w:left="720"/>
      <w:contextualSpacing/>
    </w:pPr>
  </w:style>
  <w:style w:type="table" w:styleId="TabloKlavuzu">
    <w:name w:val="Table Grid"/>
    <w:basedOn w:val="NormalTablo"/>
    <w:uiPriority w:val="59"/>
    <w:rsid w:val="00396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4EF"/>
    <w:rPr>
      <w:rFonts w:ascii="Tahoma" w:eastAsia="Calibri" w:hAnsi="Tahoma" w:cs="Tahoma"/>
      <w:sz w:val="16"/>
      <w:szCs w:val="16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3C459B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3C459B"/>
    <w:pPr>
      <w:spacing w:before="100" w:beforeAutospacing="1" w:after="100" w:afterAutospacing="1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3C459B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VarsaylanParagrafYazTipi"/>
    <w:rsid w:val="002C1754"/>
  </w:style>
  <w:style w:type="paragraph" w:styleId="NormalWeb">
    <w:name w:val="Normal (Web)"/>
    <w:basedOn w:val="Normal"/>
    <w:uiPriority w:val="99"/>
    <w:unhideWhenUsed/>
    <w:rsid w:val="005143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4300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FF69A1"/>
    <w:rPr>
      <w:b/>
      <w:bCs/>
    </w:rPr>
  </w:style>
  <w:style w:type="paragraph" w:styleId="AralkYok">
    <w:name w:val="No Spacing"/>
    <w:uiPriority w:val="1"/>
    <w:qFormat/>
    <w:rsid w:val="00617B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377F64"/>
    <w:pPr>
      <w:widowControl w:val="0"/>
      <w:autoSpaceDE w:val="0"/>
      <w:autoSpaceDN w:val="0"/>
      <w:spacing w:before="3" w:after="0" w:line="240" w:lineRule="auto"/>
      <w:ind w:left="309"/>
    </w:pPr>
    <w:rPr>
      <w:rFonts w:eastAsia="Times New Roman"/>
    </w:rPr>
  </w:style>
  <w:style w:type="table" w:customStyle="1" w:styleId="TableNormal1">
    <w:name w:val="Table Normal1"/>
    <w:uiPriority w:val="2"/>
    <w:semiHidden/>
    <w:unhideWhenUsed/>
    <w:qFormat/>
    <w:rsid w:val="00632E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32E4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632E47"/>
    <w:rPr>
      <w:rFonts w:ascii="Carlito" w:eastAsia="Carlito" w:hAnsi="Carlito" w:cs="Carlito"/>
      <w:b/>
      <w:bCs/>
    </w:rPr>
  </w:style>
  <w:style w:type="character" w:customStyle="1" w:styleId="wmi-callto">
    <w:name w:val="wmi-callto"/>
    <w:basedOn w:val="VarsaylanParagrafYazTipi"/>
    <w:rsid w:val="00062798"/>
  </w:style>
  <w:style w:type="table" w:customStyle="1" w:styleId="TabloKlavuzu1">
    <w:name w:val="Tablo Kılavuzu1"/>
    <w:basedOn w:val="NormalTablo"/>
    <w:next w:val="TabloKlavuzu"/>
    <w:uiPriority w:val="39"/>
    <w:rsid w:val="00341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E40B-1AAC-4690-A0E3-BF979CC7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</dc:creator>
  <cp:keywords/>
  <dc:description/>
  <cp:lastModifiedBy>USER</cp:lastModifiedBy>
  <cp:revision>5</cp:revision>
  <cp:lastPrinted>2026-01-28T13:09:00Z</cp:lastPrinted>
  <dcterms:created xsi:type="dcterms:W3CDTF">2026-02-18T09:29:00Z</dcterms:created>
  <dcterms:modified xsi:type="dcterms:W3CDTF">2026-02-18T11:10:00Z</dcterms:modified>
</cp:coreProperties>
</file>